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3C" w:rsidRDefault="0057743C" w:rsidP="0057743C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3D558A" w:rsidRPr="006C2F1D" w:rsidRDefault="0057743C" w:rsidP="0057743C">
      <w:pPr>
        <w:tabs>
          <w:tab w:val="center" w:pos="5080"/>
          <w:tab w:val="right" w:pos="10161"/>
        </w:tabs>
        <w:ind w:right="-81"/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3D558A">
        <w:rPr>
          <w:rFonts w:ascii="Times New Roman" w:hAnsi="Times New Roman"/>
          <w:szCs w:val="20"/>
        </w:rPr>
        <w:t>Приложение 1</w:t>
      </w:r>
      <w:r w:rsidR="003D558A" w:rsidRPr="002D2236">
        <w:rPr>
          <w:rFonts w:ascii="Times New Roman" w:hAnsi="Times New Roman"/>
          <w:szCs w:val="20"/>
        </w:rPr>
        <w:t xml:space="preserve">   </w:t>
      </w:r>
    </w:p>
    <w:p w:rsidR="003D558A" w:rsidRPr="002D2236" w:rsidRDefault="009D13D0" w:rsidP="003D558A">
      <w:pPr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к р</w:t>
      </w:r>
      <w:r w:rsidR="003D558A" w:rsidRPr="002D2236">
        <w:rPr>
          <w:rFonts w:ascii="Times New Roman" w:hAnsi="Times New Roman"/>
          <w:szCs w:val="20"/>
        </w:rPr>
        <w:t xml:space="preserve">ешению Собрания представителей       </w:t>
      </w:r>
    </w:p>
    <w:p w:rsidR="003D558A" w:rsidRPr="002D2236" w:rsidRDefault="003D558A" w:rsidP="003D558A">
      <w:pPr>
        <w:ind w:right="-81"/>
        <w:jc w:val="right"/>
        <w:rPr>
          <w:rFonts w:ascii="Times New Roman" w:hAnsi="Times New Roman"/>
          <w:szCs w:val="20"/>
        </w:rPr>
      </w:pPr>
      <w:r w:rsidRPr="002D2236">
        <w:rPr>
          <w:rFonts w:ascii="Times New Roman" w:hAnsi="Times New Roman"/>
          <w:szCs w:val="20"/>
        </w:rPr>
        <w:t>сельского поселения Подсолнечное</w:t>
      </w:r>
    </w:p>
    <w:p w:rsidR="003D558A" w:rsidRPr="002D2236" w:rsidRDefault="003D558A" w:rsidP="003D558A">
      <w:pPr>
        <w:ind w:right="-81"/>
        <w:jc w:val="right"/>
        <w:rPr>
          <w:rFonts w:ascii="Times New Roman" w:hAnsi="Times New Roman"/>
          <w:szCs w:val="20"/>
        </w:rPr>
      </w:pPr>
      <w:r w:rsidRPr="002D2236">
        <w:rPr>
          <w:rFonts w:ascii="Times New Roman" w:hAnsi="Times New Roman"/>
          <w:szCs w:val="20"/>
        </w:rPr>
        <w:t xml:space="preserve"> муниципального района Борский</w:t>
      </w:r>
    </w:p>
    <w:p w:rsidR="003D558A" w:rsidRPr="002D2236" w:rsidRDefault="003D558A" w:rsidP="003D558A">
      <w:pPr>
        <w:ind w:right="-81"/>
        <w:jc w:val="right"/>
        <w:rPr>
          <w:rFonts w:ascii="Times New Roman" w:hAnsi="Times New Roman"/>
          <w:szCs w:val="20"/>
        </w:rPr>
      </w:pPr>
      <w:r w:rsidRPr="002D2236">
        <w:rPr>
          <w:rFonts w:ascii="Times New Roman" w:hAnsi="Times New Roman"/>
          <w:szCs w:val="20"/>
        </w:rPr>
        <w:t>Самарской области</w:t>
      </w:r>
    </w:p>
    <w:p w:rsidR="003D558A" w:rsidRPr="002D2236" w:rsidRDefault="003D558A" w:rsidP="003D558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    </w:t>
      </w:r>
      <w:r w:rsidR="00AD26DB">
        <w:rPr>
          <w:rFonts w:ascii="Times New Roman" w:hAnsi="Times New Roman"/>
          <w:szCs w:val="20"/>
        </w:rPr>
        <w:t xml:space="preserve">    </w:t>
      </w:r>
      <w:r w:rsidR="0057743C">
        <w:rPr>
          <w:rFonts w:ascii="Times New Roman" w:hAnsi="Times New Roman"/>
          <w:szCs w:val="20"/>
        </w:rPr>
        <w:t>от «28» февраля 2024г. №143</w:t>
      </w:r>
      <w:r w:rsidRPr="002D2236">
        <w:rPr>
          <w:rFonts w:ascii="Times New Roman" w:hAnsi="Times New Roman"/>
          <w:szCs w:val="20"/>
        </w:rPr>
        <w:t xml:space="preserve"> </w:t>
      </w:r>
    </w:p>
    <w:p w:rsidR="003D558A" w:rsidRPr="002D2236" w:rsidRDefault="003D558A" w:rsidP="003D558A">
      <w:pPr>
        <w:ind w:right="-81"/>
        <w:jc w:val="right"/>
        <w:rPr>
          <w:rFonts w:ascii="Times New Roman" w:hAnsi="Times New Roman"/>
          <w:szCs w:val="20"/>
        </w:rPr>
      </w:pPr>
    </w:p>
    <w:p w:rsidR="003D558A" w:rsidRPr="002D2236" w:rsidRDefault="003D558A" w:rsidP="003D558A">
      <w:pPr>
        <w:ind w:right="-81"/>
        <w:jc w:val="right"/>
        <w:rPr>
          <w:rFonts w:ascii="Times New Roman" w:hAnsi="Times New Roman"/>
        </w:rPr>
      </w:pPr>
    </w:p>
    <w:p w:rsidR="003D558A" w:rsidRPr="002D2236" w:rsidRDefault="003D558A" w:rsidP="003D558A">
      <w:pPr>
        <w:ind w:right="-81"/>
        <w:jc w:val="center"/>
        <w:rPr>
          <w:rFonts w:ascii="Times New Roman" w:hAnsi="Times New Roman"/>
          <w:b/>
          <w:bCs/>
          <w:sz w:val="24"/>
        </w:rPr>
      </w:pPr>
      <w:r w:rsidRPr="002D2236">
        <w:rPr>
          <w:rFonts w:ascii="Times New Roman" w:hAnsi="Times New Roman"/>
          <w:b/>
          <w:bCs/>
          <w:sz w:val="24"/>
        </w:rPr>
        <w:t>Ведомственная структура расходов бюджета сельского поселения</w:t>
      </w:r>
    </w:p>
    <w:p w:rsidR="003D558A" w:rsidRPr="002D2236" w:rsidRDefault="003D558A" w:rsidP="003D558A">
      <w:pPr>
        <w:ind w:right="-81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а 2024</w:t>
      </w:r>
      <w:r w:rsidRPr="002D2236">
        <w:rPr>
          <w:rFonts w:ascii="Times New Roman" w:hAnsi="Times New Roman"/>
          <w:b/>
          <w:bCs/>
          <w:sz w:val="24"/>
        </w:rPr>
        <w:t xml:space="preserve"> год.</w:t>
      </w:r>
    </w:p>
    <w:tbl>
      <w:tblPr>
        <w:tblpPr w:leftFromText="180" w:rightFromText="180" w:vertAnchor="text" w:horzAnchor="page" w:tblpX="313" w:tblpY="12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1"/>
        <w:gridCol w:w="1028"/>
        <w:gridCol w:w="851"/>
        <w:gridCol w:w="708"/>
        <w:gridCol w:w="1843"/>
        <w:gridCol w:w="851"/>
        <w:gridCol w:w="1559"/>
        <w:gridCol w:w="1417"/>
      </w:tblGrid>
      <w:tr w:rsidR="003D558A" w:rsidRPr="002D2236" w:rsidTr="00D9603B">
        <w:tc>
          <w:tcPr>
            <w:tcW w:w="3191" w:type="dxa"/>
            <w:vMerge w:val="restart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1028" w:type="dxa"/>
            <w:vMerge w:val="restart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Код</w:t>
            </w:r>
          </w:p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главного</w:t>
            </w:r>
          </w:p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распорядителя</w:t>
            </w:r>
          </w:p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бюджетных</w:t>
            </w:r>
          </w:p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средств</w:t>
            </w:r>
          </w:p>
        </w:tc>
        <w:tc>
          <w:tcPr>
            <w:tcW w:w="851" w:type="dxa"/>
            <w:vMerge w:val="restart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РЗ</w:t>
            </w:r>
          </w:p>
        </w:tc>
        <w:tc>
          <w:tcPr>
            <w:tcW w:w="708" w:type="dxa"/>
            <w:vMerge w:val="restart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ПР</w:t>
            </w:r>
          </w:p>
        </w:tc>
        <w:tc>
          <w:tcPr>
            <w:tcW w:w="1843" w:type="dxa"/>
            <w:vMerge w:val="restart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851" w:type="dxa"/>
            <w:vMerge w:val="restart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2976" w:type="dxa"/>
            <w:gridSpan w:val="2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Сумма, рублей</w:t>
            </w:r>
          </w:p>
        </w:tc>
      </w:tr>
      <w:tr w:rsidR="003D558A" w:rsidRPr="002D2236" w:rsidTr="00D9603B">
        <w:tc>
          <w:tcPr>
            <w:tcW w:w="3191" w:type="dxa"/>
            <w:vMerge/>
            <w:vAlign w:val="center"/>
          </w:tcPr>
          <w:p w:rsidR="003D558A" w:rsidRPr="002D2236" w:rsidRDefault="003D558A" w:rsidP="00D960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dxa"/>
            <w:vMerge/>
            <w:vAlign w:val="center"/>
          </w:tcPr>
          <w:p w:rsidR="003D558A" w:rsidRPr="002D2236" w:rsidRDefault="003D558A" w:rsidP="00D960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558A" w:rsidRPr="002D2236" w:rsidRDefault="003D558A" w:rsidP="00D960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3D558A" w:rsidRPr="002D2236" w:rsidRDefault="003D558A" w:rsidP="00D960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58A" w:rsidRPr="002D2236" w:rsidRDefault="003D558A" w:rsidP="00D960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558A" w:rsidRPr="002D2236" w:rsidRDefault="003D558A" w:rsidP="00D960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 xml:space="preserve">в том числе </w:t>
            </w:r>
          </w:p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за счет без-возмездных поступле</w:t>
            </w:r>
          </w:p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ий</w:t>
            </w: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b/>
                <w:bCs/>
                <w:sz w:val="24"/>
              </w:rPr>
              <w:t xml:space="preserve">Администрация сельского поселения </w:t>
            </w:r>
            <w:r w:rsidRPr="002D2236">
              <w:rPr>
                <w:rFonts w:ascii="Times New Roman" w:hAnsi="Times New Roman"/>
                <w:b/>
                <w:bCs/>
                <w:sz w:val="24"/>
              </w:rPr>
              <w:softHyphen/>
              <w:t>Подсолнечное муниципального района Борский Самарской области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b/>
                <w:bCs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7743C" w:rsidP="00D9603B">
            <w:pPr>
              <w:ind w:right="-8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 815 771</w:t>
            </w:r>
            <w:r w:rsidR="00505473">
              <w:rPr>
                <w:rFonts w:ascii="Times New Roman" w:hAnsi="Times New Roman"/>
                <w:b/>
                <w:sz w:val="24"/>
              </w:rPr>
              <w:t>,</w:t>
            </w:r>
            <w:r w:rsidR="00623219"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7 760</w:t>
            </w: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0</w:t>
            </w:r>
            <w:r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0</w:t>
            </w:r>
            <w:r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0</w:t>
            </w:r>
            <w:r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0</w:t>
            </w:r>
            <w:r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2</w:t>
            </w:r>
            <w:r w:rsidR="003D558A">
              <w:rPr>
                <w:rFonts w:ascii="Times New Roman" w:hAnsi="Times New Roman"/>
                <w:sz w:val="24"/>
              </w:rPr>
              <w:t>5</w:t>
            </w:r>
            <w:r w:rsidR="003D558A"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 xml:space="preserve">Непрограммные направления </w:t>
            </w:r>
            <w:r w:rsidRPr="002D2236">
              <w:rPr>
                <w:rFonts w:ascii="Times New Roman" w:hAnsi="Times New Roman"/>
                <w:sz w:val="24"/>
              </w:rPr>
              <w:lastRenderedPageBreak/>
              <w:t>расходов бюджета сельского поселе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lastRenderedPageBreak/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2</w:t>
            </w:r>
            <w:r w:rsidR="003D558A">
              <w:rPr>
                <w:rFonts w:ascii="Times New Roman" w:hAnsi="Times New Roman"/>
                <w:sz w:val="24"/>
              </w:rPr>
              <w:t>5</w:t>
            </w:r>
            <w:r w:rsidR="003D558A"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lastRenderedPageBreak/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2</w:t>
            </w:r>
            <w:r w:rsidR="003D558A">
              <w:rPr>
                <w:rFonts w:ascii="Times New Roman" w:hAnsi="Times New Roman"/>
                <w:sz w:val="24"/>
              </w:rPr>
              <w:t>5</w:t>
            </w:r>
            <w:r w:rsidR="003D558A"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25</w:t>
            </w:r>
            <w:r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559" w:type="dxa"/>
          </w:tcPr>
          <w:p w:rsidR="003D558A" w:rsidRPr="002D2236" w:rsidRDefault="00035A82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57</w:t>
            </w:r>
            <w:r w:rsidR="003D558A">
              <w:rPr>
                <w:rFonts w:ascii="Times New Roman" w:hAnsi="Times New Roman"/>
                <w:sz w:val="24"/>
              </w:rPr>
              <w:t>0 519,55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Иные межбюджетные трансферты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4 480,45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2D2236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 431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 431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797E6C" w:rsidRDefault="003D558A" w:rsidP="00D9603B">
            <w:pPr>
              <w:rPr>
                <w:rFonts w:ascii="Times New Roman" w:hAnsi="Times New Roman"/>
                <w:color w:val="000000"/>
                <w:sz w:val="24"/>
              </w:rPr>
            </w:pPr>
            <w:r w:rsidRPr="00797E6C">
              <w:rPr>
                <w:rFonts w:ascii="Times New Roman" w:hAnsi="Times New Roman"/>
                <w:color w:val="000000"/>
                <w:sz w:val="24"/>
              </w:rPr>
              <w:t>Непрограммные направления расходов бюджета муниципального район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3D558A" w:rsidRPr="00797E6C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tabs>
                <w:tab w:val="left" w:pos="31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 431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 xml:space="preserve"> Иные межбюджетные трансферты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 431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Резервные фонды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lastRenderedPageBreak/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Резервные  средства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  <w:r w:rsidR="003D558A">
              <w:rPr>
                <w:rFonts w:ascii="Times New Roman" w:hAnsi="Times New Roman"/>
                <w:sz w:val="24"/>
              </w:rPr>
              <w:t> 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tabs>
                <w:tab w:val="left" w:pos="225"/>
                <w:tab w:val="right" w:pos="622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  <w:r w:rsidR="003D558A">
              <w:rPr>
                <w:rFonts w:ascii="Times New Roman" w:hAnsi="Times New Roman"/>
                <w:sz w:val="24"/>
              </w:rPr>
              <w:t> 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5 </w:t>
            </w:r>
            <w:r w:rsidR="003D558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559" w:type="dxa"/>
          </w:tcPr>
          <w:p w:rsidR="003D558A" w:rsidRPr="002D2236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  <w:r w:rsidR="003D558A">
              <w:rPr>
                <w:rFonts w:ascii="Times New Roman" w:hAnsi="Times New Roman"/>
                <w:sz w:val="24"/>
              </w:rPr>
              <w:t> 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76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760</w:t>
            </w: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76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760</w:t>
            </w: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76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760</w:t>
            </w: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Pr="009D29D1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 w:rsidRPr="009D29D1">
              <w:rPr>
                <w:rFonts w:ascii="Times New Roman" w:hAnsi="Times New Roman"/>
                <w:bCs/>
                <w:sz w:val="24"/>
              </w:rPr>
              <w:t>120</w:t>
            </w: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 000</w:t>
            </w: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Pr="009D29D1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 w:rsidRPr="009D29D1">
              <w:rPr>
                <w:rFonts w:ascii="Times New Roman" w:hAnsi="Times New Roman"/>
                <w:bCs/>
                <w:sz w:val="24"/>
              </w:rPr>
              <w:t>24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76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760</w:t>
            </w: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населения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AB6982" w:rsidRDefault="003D558A" w:rsidP="00D9603B">
            <w:pPr>
              <w:rPr>
                <w:rFonts w:ascii="Times New Roman" w:hAnsi="Times New Roman"/>
                <w:color w:val="000000"/>
                <w:sz w:val="24"/>
              </w:rPr>
            </w:pPr>
            <w:r w:rsidRPr="00AB6982">
              <w:rPr>
                <w:rFonts w:ascii="Times New Roman" w:hAnsi="Times New Roman"/>
                <w:color w:val="000000"/>
                <w:sz w:val="24"/>
              </w:rPr>
              <w:t>Непрограммные направления расходов бюджета муниципального район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Pr="003B70CF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 w:rsidRPr="003B70CF">
              <w:rPr>
                <w:rFonts w:ascii="Times New Roman" w:hAnsi="Times New Roman"/>
                <w:bCs/>
                <w:sz w:val="24"/>
              </w:rPr>
              <w:t>240</w:t>
            </w:r>
          </w:p>
        </w:tc>
        <w:tc>
          <w:tcPr>
            <w:tcW w:w="1559" w:type="dxa"/>
          </w:tcPr>
          <w:p w:rsidR="003D558A" w:rsidRPr="003B70CF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35A82">
              <w:rPr>
                <w:rFonts w:ascii="Times New Roman" w:hAnsi="Times New Roman"/>
                <w:sz w:val="24"/>
              </w:rPr>
              <w:t> 503 778,93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3 778,93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8A1A0E" w:rsidRDefault="003D558A" w:rsidP="00D9603B">
            <w:pPr>
              <w:ind w:right="-81"/>
              <w:rPr>
                <w:rFonts w:ascii="Times New Roman" w:hAnsi="Times New Roman"/>
                <w:szCs w:val="20"/>
              </w:rPr>
            </w:pPr>
            <w:r w:rsidRPr="002D2236">
              <w:rPr>
                <w:rFonts w:ascii="Times New Roman" w:hAnsi="Times New Roman"/>
                <w:sz w:val="24"/>
              </w:rPr>
              <w:t xml:space="preserve">Непрограммные направления расходов бюджета сельского поселения в </w:t>
            </w:r>
            <w:r>
              <w:rPr>
                <w:rFonts w:ascii="Times New Roman" w:hAnsi="Times New Roman"/>
                <w:sz w:val="24"/>
              </w:rPr>
              <w:t>области национальной экономики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4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3 778,93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4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Pr="008A1A0E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 w:rsidRPr="008A1A0E">
              <w:rPr>
                <w:rFonts w:ascii="Times New Roman" w:hAnsi="Times New Roman"/>
                <w:bCs/>
                <w:sz w:val="24"/>
              </w:rPr>
              <w:t>240</w:t>
            </w:r>
          </w:p>
        </w:tc>
        <w:tc>
          <w:tcPr>
            <w:tcW w:w="1559" w:type="dxa"/>
          </w:tcPr>
          <w:p w:rsidR="003D558A" w:rsidRDefault="00035A82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3 778,93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Коммунальное хозяйство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05473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 231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05473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 231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 xml:space="preserve">Непрограммные направления расходов бюджета сельского поселения в сфере </w:t>
            </w:r>
            <w:r>
              <w:rPr>
                <w:rFonts w:ascii="Times New Roman" w:hAnsi="Times New Roman"/>
                <w:sz w:val="24"/>
              </w:rPr>
              <w:t>жилищно-</w:t>
            </w:r>
            <w:r w:rsidRPr="002D2236">
              <w:rPr>
                <w:rFonts w:ascii="Times New Roman" w:hAnsi="Times New Roman"/>
                <w:sz w:val="24"/>
              </w:rPr>
              <w:t>коммунального хозяйства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05473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 231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 xml:space="preserve">Иные закупки товаров, работ </w:t>
            </w:r>
            <w:r w:rsidRPr="002D2236">
              <w:rPr>
                <w:rFonts w:ascii="Times New Roman" w:hAnsi="Times New Roman"/>
                <w:sz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lastRenderedPageBreak/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 w:rsidRPr="002D2236">
              <w:rPr>
                <w:rFonts w:ascii="Times New Roman" w:hAnsi="Times New Roman"/>
                <w:bCs/>
                <w:sz w:val="24"/>
              </w:rPr>
              <w:t>240</w:t>
            </w:r>
          </w:p>
        </w:tc>
        <w:tc>
          <w:tcPr>
            <w:tcW w:w="1559" w:type="dxa"/>
          </w:tcPr>
          <w:p w:rsidR="003D558A" w:rsidRPr="002D2236" w:rsidRDefault="00505473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 231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lastRenderedPageBreak/>
              <w:t>Благоустройство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05473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3D558A">
              <w:rPr>
                <w:rFonts w:ascii="Times New Roman" w:hAnsi="Times New Roman"/>
                <w:sz w:val="24"/>
              </w:rPr>
              <w:t>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05473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3D558A">
              <w:rPr>
                <w:rFonts w:ascii="Times New Roman" w:hAnsi="Times New Roman"/>
                <w:sz w:val="24"/>
              </w:rPr>
              <w:t xml:space="preserve">0 </w:t>
            </w:r>
            <w:r w:rsidR="003D558A" w:rsidRPr="002D2236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rPr>
          <w:trHeight w:val="425"/>
        </w:trPr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 в сфере жилищно-коммунального хозяйства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05473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3D558A">
              <w:rPr>
                <w:rFonts w:ascii="Times New Roman" w:hAnsi="Times New Roman"/>
                <w:sz w:val="24"/>
              </w:rPr>
              <w:t>0</w:t>
            </w:r>
            <w:r w:rsidR="003D558A"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559" w:type="dxa"/>
          </w:tcPr>
          <w:p w:rsidR="003D558A" w:rsidRPr="002D2236" w:rsidRDefault="00505473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3D558A">
              <w:rPr>
                <w:rFonts w:ascii="Times New Roman" w:hAnsi="Times New Roman"/>
                <w:sz w:val="24"/>
              </w:rPr>
              <w:t>0</w:t>
            </w:r>
            <w:r w:rsidR="003D558A" w:rsidRPr="002D223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Другие вопросы в области охраны окружающей среды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2D2236">
              <w:rPr>
                <w:rFonts w:ascii="Times New Roman" w:hAnsi="Times New Roman"/>
                <w:sz w:val="24"/>
              </w:rPr>
              <w:t>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2D2236">
              <w:rPr>
                <w:rFonts w:ascii="Times New Roman" w:hAnsi="Times New Roman"/>
                <w:sz w:val="24"/>
              </w:rPr>
              <w:t>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 в сфере охраны окружающей среды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6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2D2236">
              <w:rPr>
                <w:rFonts w:ascii="Times New Roman" w:hAnsi="Times New Roman"/>
                <w:sz w:val="24"/>
              </w:rPr>
              <w:t>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6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 w:rsidRPr="002D2236">
              <w:rPr>
                <w:rFonts w:ascii="Times New Roman" w:hAnsi="Times New Roman"/>
                <w:bCs/>
                <w:sz w:val="24"/>
              </w:rPr>
              <w:t>24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2D2236">
              <w:rPr>
                <w:rFonts w:ascii="Times New Roman" w:hAnsi="Times New Roman"/>
                <w:sz w:val="24"/>
              </w:rPr>
              <w:t>0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Культура, кинематограф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7743C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85 118</w:t>
            </w:r>
            <w:r w:rsidR="00505473">
              <w:rPr>
                <w:rFonts w:ascii="Times New Roman" w:hAnsi="Times New Roman"/>
                <w:sz w:val="24"/>
              </w:rPr>
              <w:t>,79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tabs>
                <w:tab w:val="left" w:pos="34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7743C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85 118</w:t>
            </w:r>
            <w:r w:rsidR="00505473">
              <w:rPr>
                <w:rFonts w:ascii="Times New Roman" w:hAnsi="Times New Roman"/>
                <w:sz w:val="24"/>
              </w:rPr>
              <w:t>,79</w:t>
            </w:r>
          </w:p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, в  области культуры и кинематографии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tabs>
                <w:tab w:val="left" w:pos="34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7743C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85 118</w:t>
            </w:r>
            <w:r w:rsidR="00505473">
              <w:rPr>
                <w:rFonts w:ascii="Times New Roman" w:hAnsi="Times New Roman"/>
                <w:sz w:val="24"/>
              </w:rPr>
              <w:t>,79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Расходы на выплату персоналу казенных учреждений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tabs>
                <w:tab w:val="left" w:pos="34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2 000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tabs>
                <w:tab w:val="left" w:pos="19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57743C">
              <w:rPr>
                <w:rFonts w:ascii="Times New Roman" w:hAnsi="Times New Roman"/>
                <w:sz w:val="24"/>
              </w:rPr>
              <w:t>806 100,75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Иные межбюджетные трансферты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559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7 018,04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3D558A" w:rsidRPr="002D2236" w:rsidRDefault="003D558A" w:rsidP="00D9603B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452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3D558A" w:rsidRDefault="003D558A" w:rsidP="00D9603B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452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2D2236">
              <w:rPr>
                <w:rFonts w:ascii="Times New Roman" w:hAnsi="Times New Roman"/>
                <w:sz w:val="24"/>
              </w:rPr>
              <w:t xml:space="preserve">Непрограммные направления расходов бюджета сельского </w:t>
            </w:r>
            <w:r w:rsidRPr="002D2236">
              <w:rPr>
                <w:rFonts w:ascii="Times New Roman" w:hAnsi="Times New Roman"/>
                <w:sz w:val="24"/>
              </w:rPr>
              <w:lastRenderedPageBreak/>
              <w:t xml:space="preserve">поселения, в  </w:t>
            </w:r>
            <w:r>
              <w:rPr>
                <w:rFonts w:ascii="Times New Roman" w:hAnsi="Times New Roman"/>
                <w:sz w:val="24"/>
              </w:rPr>
              <w:t>сфере социальной политики и здравоохранения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3D558A" w:rsidRDefault="003D558A" w:rsidP="00D9603B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2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452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28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</w:tcPr>
          <w:p w:rsidR="003D558A" w:rsidRDefault="003D558A" w:rsidP="00D9603B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3D558A" w:rsidRDefault="003D558A" w:rsidP="00D9603B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2</w:t>
            </w:r>
            <w:r w:rsidRPr="002D2236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851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559" w:type="dxa"/>
          </w:tcPr>
          <w:p w:rsidR="003D558A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452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RPr="002D2236" w:rsidTr="00D9603B">
        <w:tc>
          <w:tcPr>
            <w:tcW w:w="3191" w:type="dxa"/>
          </w:tcPr>
          <w:p w:rsidR="003D558A" w:rsidRPr="002D2236" w:rsidRDefault="003D558A" w:rsidP="00D9603B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 w:rsidRPr="002D2236">
              <w:rPr>
                <w:rFonts w:ascii="Times New Roman" w:hAnsi="Times New Roman"/>
                <w:b/>
                <w:bCs/>
                <w:sz w:val="24"/>
              </w:rPr>
              <w:t>ИТОГО</w:t>
            </w:r>
          </w:p>
        </w:tc>
        <w:tc>
          <w:tcPr>
            <w:tcW w:w="102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3D558A" w:rsidRPr="002D2236" w:rsidRDefault="0057743C" w:rsidP="00D9603B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7 815 771</w:t>
            </w:r>
            <w:r w:rsidR="00505473">
              <w:rPr>
                <w:rFonts w:ascii="Times New Roman" w:hAnsi="Times New Roman"/>
                <w:b/>
                <w:bCs/>
                <w:sz w:val="24"/>
              </w:rPr>
              <w:t>,72</w:t>
            </w:r>
          </w:p>
        </w:tc>
        <w:tc>
          <w:tcPr>
            <w:tcW w:w="1417" w:type="dxa"/>
          </w:tcPr>
          <w:p w:rsidR="003D558A" w:rsidRPr="002D2236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7 760</w:t>
            </w:r>
          </w:p>
        </w:tc>
      </w:tr>
    </w:tbl>
    <w:p w:rsidR="003D558A" w:rsidRDefault="003D558A" w:rsidP="003D558A">
      <w:pPr>
        <w:pStyle w:val="22"/>
      </w:pPr>
    </w:p>
    <w:p w:rsidR="003D558A" w:rsidRDefault="003D558A" w:rsidP="003D558A">
      <w:pPr>
        <w:pStyle w:val="22"/>
      </w:pPr>
    </w:p>
    <w:p w:rsidR="003D558A" w:rsidRDefault="003D558A" w:rsidP="003D558A">
      <w:pPr>
        <w:ind w:right="-81"/>
        <w:jc w:val="right"/>
        <w:rPr>
          <w:rFonts w:ascii="Times New Roman" w:hAnsi="Times New Roman"/>
        </w:rPr>
      </w:pPr>
    </w:p>
    <w:p w:rsidR="003D558A" w:rsidRDefault="003D558A" w:rsidP="003D558A">
      <w:pPr>
        <w:ind w:right="-81"/>
        <w:jc w:val="right"/>
        <w:rPr>
          <w:rFonts w:ascii="Times New Roman" w:hAnsi="Times New Roman"/>
        </w:rPr>
      </w:pPr>
    </w:p>
    <w:p w:rsidR="003D558A" w:rsidRDefault="003D558A" w:rsidP="003D558A">
      <w:pPr>
        <w:ind w:right="-81"/>
        <w:jc w:val="right"/>
        <w:rPr>
          <w:rFonts w:ascii="Times New Roman" w:hAnsi="Times New Roman"/>
        </w:rPr>
      </w:pPr>
    </w:p>
    <w:p w:rsidR="003D558A" w:rsidRDefault="003D558A" w:rsidP="003D558A">
      <w:pPr>
        <w:ind w:right="-81"/>
        <w:jc w:val="right"/>
        <w:rPr>
          <w:rFonts w:ascii="Times New Roman" w:hAnsi="Times New Roman"/>
        </w:rPr>
      </w:pPr>
    </w:p>
    <w:p w:rsidR="003D558A" w:rsidRDefault="003D558A" w:rsidP="003D558A">
      <w:pPr>
        <w:ind w:right="-81"/>
        <w:jc w:val="right"/>
        <w:rPr>
          <w:rFonts w:ascii="Times New Roman" w:hAnsi="Times New Roman"/>
        </w:rPr>
      </w:pPr>
    </w:p>
    <w:p w:rsidR="003D558A" w:rsidRDefault="003D558A" w:rsidP="003D558A">
      <w:pPr>
        <w:ind w:right="-81"/>
        <w:jc w:val="right"/>
        <w:rPr>
          <w:rFonts w:ascii="Times New Roman" w:hAnsi="Times New Roman"/>
        </w:rPr>
      </w:pPr>
    </w:p>
    <w:p w:rsidR="00D52A69" w:rsidRDefault="00D52A69" w:rsidP="00D52A69">
      <w:pPr>
        <w:ind w:right="-8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-8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-8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-81"/>
        <w:rPr>
          <w:rFonts w:ascii="Times New Roman" w:hAnsi="Times New Roman"/>
          <w:szCs w:val="20"/>
        </w:rPr>
      </w:pPr>
    </w:p>
    <w:p w:rsidR="00D52A69" w:rsidRDefault="00D52A69" w:rsidP="00D52A69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D52A69" w:rsidRDefault="00D52A69" w:rsidP="00D52A69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D52A69" w:rsidRDefault="00D52A69" w:rsidP="00D52A69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D52A69" w:rsidRDefault="00D52A69" w:rsidP="00D52A69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D52A69" w:rsidRDefault="00D52A69" w:rsidP="00D52A69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3D558A" w:rsidRDefault="00D52A69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</w:t>
      </w:r>
      <w:r w:rsidR="00A35AE9">
        <w:rPr>
          <w:rFonts w:ascii="Times New Roman" w:hAnsi="Times New Roman"/>
          <w:szCs w:val="20"/>
        </w:rPr>
        <w:t xml:space="preserve">                          </w:t>
      </w: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Pr="004001D5" w:rsidRDefault="003D558A" w:rsidP="003D558A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kern w:val="0"/>
          <w:sz w:val="28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Cs w:val="20"/>
        </w:rPr>
        <w:t>Приложение   3</w:t>
      </w:r>
      <w:r w:rsidRPr="004001D5">
        <w:rPr>
          <w:rFonts w:ascii="Times New Roman" w:hAnsi="Times New Roman"/>
          <w:szCs w:val="20"/>
        </w:rPr>
        <w:t xml:space="preserve">  </w:t>
      </w:r>
    </w:p>
    <w:p w:rsidR="003D558A" w:rsidRPr="004001D5" w:rsidRDefault="003D558A" w:rsidP="003D558A">
      <w:pPr>
        <w:tabs>
          <w:tab w:val="center" w:pos="5080"/>
          <w:tab w:val="right" w:pos="10161"/>
        </w:tabs>
        <w:ind w:right="-81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</w:t>
      </w:r>
      <w:r w:rsidR="009D13D0">
        <w:rPr>
          <w:rFonts w:ascii="Times New Roman" w:hAnsi="Times New Roman"/>
          <w:szCs w:val="20"/>
        </w:rPr>
        <w:t>к р</w:t>
      </w:r>
      <w:r w:rsidRPr="004001D5">
        <w:rPr>
          <w:rFonts w:ascii="Times New Roman" w:hAnsi="Times New Roman"/>
          <w:szCs w:val="20"/>
        </w:rPr>
        <w:t xml:space="preserve">ешению Собрания представителей </w:t>
      </w:r>
    </w:p>
    <w:p w:rsidR="003D558A" w:rsidRPr="004001D5" w:rsidRDefault="003D558A" w:rsidP="003D558A">
      <w:pPr>
        <w:jc w:val="right"/>
        <w:rPr>
          <w:rFonts w:ascii="Times New Roman" w:hAnsi="Times New Roman"/>
          <w:szCs w:val="20"/>
        </w:rPr>
      </w:pPr>
      <w:r w:rsidRPr="004001D5">
        <w:rPr>
          <w:rFonts w:ascii="Times New Roman" w:hAnsi="Times New Roman"/>
          <w:szCs w:val="20"/>
        </w:rPr>
        <w:t>сельского поселения Подсолнечное</w:t>
      </w:r>
    </w:p>
    <w:p w:rsidR="003D558A" w:rsidRPr="004001D5" w:rsidRDefault="003D558A" w:rsidP="003D558A">
      <w:pPr>
        <w:jc w:val="right"/>
        <w:rPr>
          <w:rFonts w:ascii="Times New Roman" w:hAnsi="Times New Roman"/>
          <w:szCs w:val="20"/>
        </w:rPr>
      </w:pPr>
      <w:r w:rsidRPr="004001D5">
        <w:rPr>
          <w:rFonts w:ascii="Times New Roman" w:hAnsi="Times New Roman"/>
          <w:szCs w:val="20"/>
        </w:rPr>
        <w:t>муниципального района Борский</w:t>
      </w:r>
    </w:p>
    <w:p w:rsidR="003D558A" w:rsidRPr="004001D5" w:rsidRDefault="003D558A" w:rsidP="003D558A">
      <w:pPr>
        <w:jc w:val="right"/>
        <w:rPr>
          <w:rFonts w:ascii="Times New Roman" w:hAnsi="Times New Roman"/>
          <w:szCs w:val="20"/>
        </w:rPr>
      </w:pPr>
      <w:r w:rsidRPr="004001D5">
        <w:rPr>
          <w:rFonts w:ascii="Times New Roman" w:hAnsi="Times New Roman"/>
          <w:szCs w:val="20"/>
        </w:rPr>
        <w:t>Самарской области</w:t>
      </w:r>
    </w:p>
    <w:p w:rsidR="003D558A" w:rsidRPr="004001D5" w:rsidRDefault="00AD26DB" w:rsidP="003D558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от «28» февраля 2024г.  №143</w:t>
      </w:r>
    </w:p>
    <w:p w:rsidR="003D558A" w:rsidRDefault="003D558A" w:rsidP="003D558A">
      <w:pPr>
        <w:jc w:val="right"/>
        <w:rPr>
          <w:szCs w:val="20"/>
        </w:rPr>
      </w:pPr>
    </w:p>
    <w:p w:rsidR="003D558A" w:rsidRPr="004001D5" w:rsidRDefault="003D558A" w:rsidP="003D558A">
      <w:pPr>
        <w:ind w:right="-81"/>
        <w:jc w:val="center"/>
        <w:rPr>
          <w:rFonts w:ascii="Times New Roman" w:hAnsi="Times New Roman"/>
          <w:b/>
          <w:bCs/>
        </w:rPr>
      </w:pPr>
      <w:r w:rsidRPr="004001D5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3D558A" w:rsidRPr="004001D5" w:rsidRDefault="003D558A" w:rsidP="003D558A">
      <w:pPr>
        <w:ind w:right="-81"/>
        <w:jc w:val="center"/>
        <w:rPr>
          <w:rFonts w:ascii="Times New Roman" w:hAnsi="Times New Roman"/>
          <w:b/>
          <w:bCs/>
        </w:rPr>
      </w:pPr>
      <w:r w:rsidRPr="004001D5">
        <w:rPr>
          <w:rFonts w:ascii="Times New Roman" w:hAnsi="Times New Roman"/>
          <w:b/>
          <w:bCs/>
        </w:rPr>
        <w:t>(муниципальным программам и непрограммным направлениям деятельности),</w:t>
      </w:r>
    </w:p>
    <w:p w:rsidR="003D558A" w:rsidRPr="004001D5" w:rsidRDefault="003D558A" w:rsidP="003D558A">
      <w:pPr>
        <w:ind w:right="-8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группам  </w:t>
      </w:r>
      <w:r w:rsidRPr="004001D5">
        <w:rPr>
          <w:rFonts w:ascii="Times New Roman" w:hAnsi="Times New Roman"/>
          <w:b/>
          <w:bCs/>
        </w:rPr>
        <w:t>видов расходов классификации  расходов бюджета сельского поселения</w:t>
      </w:r>
    </w:p>
    <w:p w:rsidR="003D558A" w:rsidRPr="004001D5" w:rsidRDefault="003D558A" w:rsidP="003D558A">
      <w:pPr>
        <w:ind w:right="-8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а 2024</w:t>
      </w:r>
      <w:r w:rsidRPr="004001D5">
        <w:rPr>
          <w:rFonts w:ascii="Times New Roman" w:hAnsi="Times New Roman"/>
          <w:b/>
          <w:bCs/>
        </w:rPr>
        <w:t xml:space="preserve"> год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2126"/>
        <w:gridCol w:w="993"/>
        <w:gridCol w:w="1842"/>
        <w:gridCol w:w="1985"/>
      </w:tblGrid>
      <w:tr w:rsidR="003D558A" w:rsidTr="00D9603B">
        <w:tc>
          <w:tcPr>
            <w:tcW w:w="3970" w:type="dxa"/>
            <w:vMerge w:val="restart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 xml:space="preserve">Наименование  </w:t>
            </w:r>
          </w:p>
        </w:tc>
        <w:tc>
          <w:tcPr>
            <w:tcW w:w="2126" w:type="dxa"/>
            <w:vMerge w:val="restart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993" w:type="dxa"/>
            <w:vMerge w:val="restart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3827" w:type="dxa"/>
            <w:gridSpan w:val="2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Сумма, рублей</w:t>
            </w:r>
          </w:p>
        </w:tc>
      </w:tr>
      <w:tr w:rsidR="003D558A" w:rsidTr="00D9603B">
        <w:tc>
          <w:tcPr>
            <w:tcW w:w="3970" w:type="dxa"/>
            <w:vMerge/>
            <w:vAlign w:val="center"/>
          </w:tcPr>
          <w:p w:rsidR="003D558A" w:rsidRPr="004001D5" w:rsidRDefault="003D558A" w:rsidP="00D9603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58A" w:rsidRPr="004001D5" w:rsidRDefault="003D558A" w:rsidP="00D960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D558A" w:rsidRPr="004001D5" w:rsidRDefault="003D558A" w:rsidP="00D960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в том числе</w:t>
            </w: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за счет без-возмездных поступле-</w:t>
            </w: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ний</w:t>
            </w: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 w:rsidRPr="004001D5">
              <w:rPr>
                <w:rFonts w:ascii="Times New Roman" w:hAnsi="Times New Roman"/>
                <w:b/>
                <w:bCs/>
                <w:sz w:val="24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001D5">
              <w:rPr>
                <w:rFonts w:ascii="Times New Roman" w:hAnsi="Times New Roman"/>
                <w:b/>
                <w:bCs/>
                <w:sz w:val="24"/>
              </w:rPr>
              <w:t>90 0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2" w:type="dxa"/>
          </w:tcPr>
          <w:p w:rsidR="003D558A" w:rsidRPr="004001D5" w:rsidRDefault="00AD26DB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 815 771</w:t>
            </w:r>
            <w:r w:rsidR="00250A60">
              <w:rPr>
                <w:rFonts w:ascii="Times New Roman" w:hAnsi="Times New Roman"/>
                <w:b/>
                <w:bCs/>
                <w:sz w:val="24"/>
              </w:rPr>
              <w:t>,72</w:t>
            </w:r>
          </w:p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7 760</w:t>
            </w: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3D558A" w:rsidRPr="004001D5" w:rsidRDefault="00250A60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364</w:t>
            </w:r>
            <w:r w:rsidR="003D558A">
              <w:rPr>
                <w:rFonts w:ascii="Times New Roman" w:hAnsi="Times New Roman"/>
                <w:sz w:val="24"/>
              </w:rPr>
              <w:t xml:space="preserve"> 191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760</w:t>
            </w: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 1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576 000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 000</w:t>
            </w: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250A60">
              <w:rPr>
                <w:rFonts w:ascii="Times New Roman" w:hAnsi="Times New Roman"/>
                <w:sz w:val="24"/>
              </w:rPr>
              <w:t>702 279,55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760</w:t>
            </w: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60 911,45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4001D5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Резервные  фонды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 в</w:t>
            </w:r>
            <w:r>
              <w:rPr>
                <w:rFonts w:ascii="Times New Roman" w:hAnsi="Times New Roman"/>
                <w:sz w:val="24"/>
              </w:rPr>
              <w:t xml:space="preserve"> сфере социальной политики и здравоохранения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2</w:t>
            </w:r>
            <w:r w:rsidRPr="004001D5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452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2</w:t>
            </w:r>
            <w:r w:rsidRPr="004001D5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452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 xml:space="preserve">Непрограммные направления расходов бюджета сельского поселения в </w:t>
            </w:r>
            <w:r>
              <w:rPr>
                <w:rFonts w:ascii="Times New Roman" w:hAnsi="Times New Roman"/>
                <w:sz w:val="24"/>
              </w:rPr>
              <w:t>области национальной экономики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4</w:t>
            </w:r>
            <w:r w:rsidRPr="004001D5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50A60">
              <w:rPr>
                <w:rFonts w:ascii="Times New Roman" w:hAnsi="Times New Roman"/>
                <w:sz w:val="24"/>
              </w:rPr>
              <w:t> 503 778,93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</w:t>
            </w:r>
          </w:p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4</w:t>
            </w:r>
            <w:r w:rsidRPr="004001D5">
              <w:rPr>
                <w:rFonts w:ascii="Times New Roman" w:hAnsi="Times New Roman"/>
                <w:sz w:val="24"/>
              </w:rPr>
              <w:t xml:space="preserve">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50A60">
              <w:rPr>
                <w:rFonts w:ascii="Times New Roman" w:hAnsi="Times New Roman"/>
                <w:sz w:val="24"/>
              </w:rPr>
              <w:t> 503 778,93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lastRenderedPageBreak/>
              <w:t>Непрограммные направления расходов бюджета сельского поселения в сфере жилищно-коммунального хозяйства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3D558A" w:rsidRPr="004001D5" w:rsidRDefault="00250A60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7 231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</w:tcPr>
          <w:p w:rsidR="003D558A" w:rsidRPr="004001D5" w:rsidRDefault="00250A60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7 231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лселения в сфере охраны окружающей среды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6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4001D5">
              <w:rPr>
                <w:rFonts w:ascii="Times New Roman" w:hAnsi="Times New Roman"/>
                <w:sz w:val="24"/>
              </w:rPr>
              <w:t>0 000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6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4001D5">
              <w:rPr>
                <w:rFonts w:ascii="Times New Roman" w:hAnsi="Times New Roman"/>
                <w:sz w:val="24"/>
              </w:rPr>
              <w:t>0 000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3D558A" w:rsidRPr="004001D5" w:rsidRDefault="00250A60" w:rsidP="00250A60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3D558A">
              <w:rPr>
                <w:rFonts w:ascii="Times New Roman" w:hAnsi="Times New Roman"/>
                <w:sz w:val="24"/>
              </w:rPr>
              <w:t>2</w:t>
            </w:r>
            <w:r w:rsidR="00AD26DB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  <w:r w:rsidR="00AD26DB">
              <w:rPr>
                <w:rFonts w:ascii="Times New Roman" w:hAnsi="Times New Roman"/>
                <w:sz w:val="24"/>
              </w:rPr>
              <w:t>85 118,79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Расходы на выплату персоналу казенных учреждений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742 </w:t>
            </w:r>
            <w:r w:rsidRPr="004001D5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</w:tcPr>
          <w:p w:rsidR="003D558A" w:rsidRPr="004001D5" w:rsidRDefault="00AD26DB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6 100,75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rPr>
          <w:trHeight w:val="143"/>
        </w:trPr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 xml:space="preserve"> Иные межбюджетные трансферты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 w:rsidRPr="004001D5"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842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7 018,04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558A" w:rsidTr="00D9603B">
        <w:tc>
          <w:tcPr>
            <w:tcW w:w="3970" w:type="dxa"/>
          </w:tcPr>
          <w:p w:rsidR="003D558A" w:rsidRPr="004001D5" w:rsidRDefault="003D558A" w:rsidP="00D9603B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 w:rsidRPr="004001D5">
              <w:rPr>
                <w:rFonts w:ascii="Times New Roman" w:hAnsi="Times New Roman"/>
                <w:b/>
                <w:bCs/>
                <w:sz w:val="24"/>
              </w:rPr>
              <w:t>ИТОГО</w:t>
            </w:r>
          </w:p>
        </w:tc>
        <w:tc>
          <w:tcPr>
            <w:tcW w:w="2126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93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2" w:type="dxa"/>
          </w:tcPr>
          <w:p w:rsidR="003D558A" w:rsidRPr="004001D5" w:rsidRDefault="00250A60" w:rsidP="00D9603B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7</w:t>
            </w:r>
            <w:r w:rsidR="00AD26DB">
              <w:rPr>
                <w:rFonts w:ascii="Times New Roman" w:hAnsi="Times New Roman"/>
                <w:b/>
                <w:bCs/>
                <w:sz w:val="24"/>
              </w:rPr>
              <w:t> 815 771,72</w:t>
            </w:r>
          </w:p>
        </w:tc>
        <w:tc>
          <w:tcPr>
            <w:tcW w:w="1985" w:type="dxa"/>
          </w:tcPr>
          <w:p w:rsidR="003D558A" w:rsidRPr="004001D5" w:rsidRDefault="003D558A" w:rsidP="00D9603B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37 760</w:t>
            </w:r>
          </w:p>
        </w:tc>
      </w:tr>
    </w:tbl>
    <w:p w:rsidR="003D558A" w:rsidRDefault="003D558A" w:rsidP="003D558A">
      <w:pPr>
        <w:rPr>
          <w:szCs w:val="20"/>
        </w:rPr>
      </w:pPr>
    </w:p>
    <w:p w:rsidR="003D558A" w:rsidRDefault="003D558A" w:rsidP="003D558A"/>
    <w:p w:rsidR="003D558A" w:rsidRDefault="003D558A" w:rsidP="003D558A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3D558A" w:rsidRDefault="003D558A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</w:p>
    <w:p w:rsidR="00D52A69" w:rsidRDefault="00A35AE9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 </w:t>
      </w:r>
      <w:r w:rsidR="00D52A69">
        <w:rPr>
          <w:rFonts w:ascii="Times New Roman" w:hAnsi="Times New Roman"/>
          <w:szCs w:val="20"/>
        </w:rPr>
        <w:t xml:space="preserve"> Приложение  5  </w:t>
      </w:r>
    </w:p>
    <w:p w:rsidR="00D52A69" w:rsidRDefault="009D13D0" w:rsidP="00D52A69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 к р</w:t>
      </w:r>
      <w:r w:rsidR="00D52A69">
        <w:rPr>
          <w:rFonts w:ascii="Times New Roman" w:hAnsi="Times New Roman"/>
          <w:szCs w:val="20"/>
        </w:rPr>
        <w:t xml:space="preserve">ешению Собрания представителей </w:t>
      </w:r>
    </w:p>
    <w:p w:rsidR="00D52A69" w:rsidRDefault="00D52A69" w:rsidP="00D52A69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ельского поселения Подсолнечное</w:t>
      </w:r>
    </w:p>
    <w:p w:rsidR="00D52A69" w:rsidRDefault="00D52A69" w:rsidP="00D52A69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униципального района Борский</w:t>
      </w:r>
    </w:p>
    <w:p w:rsidR="00D52A69" w:rsidRDefault="00D52A69" w:rsidP="00D52A69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амарской области</w:t>
      </w:r>
    </w:p>
    <w:p w:rsidR="00D52A69" w:rsidRDefault="00AD26DB" w:rsidP="00D52A69">
      <w:pPr>
        <w:jc w:val="right"/>
        <w:rPr>
          <w:szCs w:val="20"/>
        </w:rPr>
      </w:pPr>
      <w:r>
        <w:rPr>
          <w:rFonts w:ascii="Times New Roman" w:hAnsi="Times New Roman"/>
          <w:szCs w:val="20"/>
        </w:rPr>
        <w:t>от «28» февраля</w:t>
      </w:r>
      <w:r w:rsidR="003D558A">
        <w:rPr>
          <w:rFonts w:ascii="Times New Roman" w:hAnsi="Times New Roman"/>
          <w:szCs w:val="20"/>
        </w:rPr>
        <w:t xml:space="preserve"> 2024</w:t>
      </w:r>
      <w:r w:rsidR="00D52A69">
        <w:rPr>
          <w:rFonts w:ascii="Times New Roman" w:hAnsi="Times New Roman"/>
          <w:szCs w:val="20"/>
        </w:rPr>
        <w:t>г.  №1</w:t>
      </w:r>
      <w:r>
        <w:rPr>
          <w:rFonts w:ascii="Times New Roman" w:hAnsi="Times New Roman"/>
          <w:szCs w:val="20"/>
        </w:rPr>
        <w:t>43</w:t>
      </w:r>
      <w:r w:rsidR="00D52A69">
        <w:rPr>
          <w:szCs w:val="20"/>
        </w:rPr>
        <w:t xml:space="preserve"> </w:t>
      </w:r>
    </w:p>
    <w:p w:rsidR="00D52A69" w:rsidRDefault="00D52A69" w:rsidP="00D52A69">
      <w:pPr>
        <w:jc w:val="right"/>
        <w:rPr>
          <w:sz w:val="24"/>
        </w:rPr>
      </w:pPr>
    </w:p>
    <w:p w:rsidR="00D52A69" w:rsidRPr="009D13D0" w:rsidRDefault="00D52A69" w:rsidP="00D52A69">
      <w:pPr>
        <w:jc w:val="center"/>
        <w:rPr>
          <w:rFonts w:ascii="Times New Roman" w:hAnsi="Times New Roman"/>
          <w:b/>
          <w:sz w:val="24"/>
        </w:rPr>
      </w:pPr>
      <w:r w:rsidRPr="009D13D0">
        <w:rPr>
          <w:rFonts w:ascii="Times New Roman" w:hAnsi="Times New Roman"/>
          <w:b/>
          <w:sz w:val="24"/>
        </w:rPr>
        <w:t xml:space="preserve"> Источники внутреннего </w:t>
      </w:r>
    </w:p>
    <w:p w:rsidR="00D52A69" w:rsidRPr="009D13D0" w:rsidRDefault="00D52A69" w:rsidP="00D52A69">
      <w:pPr>
        <w:ind w:right="-261"/>
        <w:jc w:val="center"/>
        <w:rPr>
          <w:rFonts w:ascii="Times New Roman" w:hAnsi="Times New Roman"/>
          <w:b/>
          <w:sz w:val="24"/>
        </w:rPr>
      </w:pPr>
      <w:r w:rsidRPr="009D13D0">
        <w:rPr>
          <w:rFonts w:ascii="Times New Roman" w:hAnsi="Times New Roman"/>
          <w:b/>
          <w:sz w:val="24"/>
        </w:rPr>
        <w:t xml:space="preserve">  финансирования дефицита бюджета сельского поселения </w:t>
      </w:r>
    </w:p>
    <w:p w:rsidR="00D52A69" w:rsidRPr="009D13D0" w:rsidRDefault="003D558A" w:rsidP="00D52A69">
      <w:pPr>
        <w:jc w:val="center"/>
        <w:rPr>
          <w:rFonts w:ascii="Times New Roman" w:hAnsi="Times New Roman"/>
          <w:sz w:val="24"/>
        </w:rPr>
      </w:pPr>
      <w:r w:rsidRPr="009D13D0">
        <w:rPr>
          <w:rFonts w:ascii="Times New Roman" w:hAnsi="Times New Roman"/>
          <w:b/>
          <w:sz w:val="24"/>
        </w:rPr>
        <w:t>на 2024</w:t>
      </w:r>
      <w:r w:rsidR="00D52A69" w:rsidRPr="009D13D0">
        <w:rPr>
          <w:rFonts w:ascii="Times New Roman" w:hAnsi="Times New Roman"/>
          <w:b/>
          <w:sz w:val="24"/>
        </w:rPr>
        <w:t xml:space="preserve"> год. </w:t>
      </w:r>
    </w:p>
    <w:p w:rsidR="00D52A69" w:rsidRPr="009D13D0" w:rsidRDefault="00D52A69" w:rsidP="00D52A69">
      <w:pPr>
        <w:jc w:val="center"/>
        <w:rPr>
          <w:rFonts w:ascii="Times New Roman" w:hAnsi="Times New Roman"/>
          <w:b/>
          <w:sz w:val="24"/>
        </w:rPr>
      </w:pPr>
      <w:r w:rsidRPr="009D13D0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рублей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3182"/>
        <w:gridCol w:w="4394"/>
        <w:gridCol w:w="2126"/>
      </w:tblGrid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Код</w:t>
            </w:r>
          </w:p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главного</w:t>
            </w:r>
          </w:p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администратор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69" w:rsidRPr="009D13D0" w:rsidRDefault="00D52A69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 xml:space="preserve">Код  </w:t>
            </w:r>
          </w:p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 xml:space="preserve">Наименование кода </w:t>
            </w:r>
          </w:p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группы, подгруппы, статьи, вида источника финансирования  дефицита бюджета сель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3D55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2024</w:t>
            </w:r>
            <w:r w:rsidR="00D52A69" w:rsidRPr="009D13D0">
              <w:rPr>
                <w:rFonts w:ascii="Times New Roman" w:hAnsi="Times New Roman"/>
                <w:b/>
                <w:sz w:val="24"/>
              </w:rPr>
              <w:t>г.</w:t>
            </w:r>
          </w:p>
        </w:tc>
      </w:tr>
      <w:tr w:rsidR="00D52A69" w:rsidRPr="009D13D0" w:rsidTr="009D13D0">
        <w:trPr>
          <w:trHeight w:val="10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 xml:space="preserve">Источники внутреннего </w:t>
            </w:r>
          </w:p>
          <w:p w:rsidR="00D52A69" w:rsidRPr="009D13D0" w:rsidRDefault="00D52A69">
            <w:pPr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финансирования</w:t>
            </w:r>
          </w:p>
          <w:p w:rsidR="00D52A69" w:rsidRPr="009D13D0" w:rsidRDefault="00D52A69">
            <w:pPr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 xml:space="preserve">дефицита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A35AE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881 843,72</w:t>
            </w:r>
          </w:p>
        </w:tc>
      </w:tr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eastAsia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Изменения остатков на счетах по учету</w:t>
            </w:r>
          </w:p>
          <w:p w:rsidR="00D52A69" w:rsidRPr="009D13D0" w:rsidRDefault="00D52A69">
            <w:pPr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A35AE9" w:rsidP="00453C68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881 843,72</w:t>
            </w:r>
          </w:p>
        </w:tc>
      </w:tr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 w:rsidP="00453C6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6</w:t>
            </w:r>
            <w:r w:rsidR="00AD26DB" w:rsidRPr="009D13D0">
              <w:rPr>
                <w:rFonts w:ascii="Times New Roman" w:hAnsi="Times New Roman"/>
                <w:b/>
                <w:sz w:val="24"/>
              </w:rPr>
              <w:t> 933 928</w:t>
            </w:r>
          </w:p>
        </w:tc>
      </w:tr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 w:rsidP="00453C68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6</w:t>
            </w:r>
            <w:r w:rsidR="00AD26DB" w:rsidRPr="009D13D0">
              <w:rPr>
                <w:rFonts w:ascii="Times New Roman" w:hAnsi="Times New Roman"/>
                <w:sz w:val="24"/>
              </w:rPr>
              <w:t> 933 928</w:t>
            </w:r>
          </w:p>
        </w:tc>
      </w:tr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 w:rsidP="00453C68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6</w:t>
            </w:r>
            <w:r w:rsidR="00AD26DB" w:rsidRPr="009D13D0">
              <w:rPr>
                <w:rFonts w:ascii="Times New Roman" w:hAnsi="Times New Roman"/>
                <w:sz w:val="24"/>
              </w:rPr>
              <w:t> 933 928</w:t>
            </w:r>
          </w:p>
        </w:tc>
      </w:tr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 w:rsidP="00453C68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6</w:t>
            </w:r>
            <w:r w:rsidR="00AD26DB" w:rsidRPr="009D13D0">
              <w:rPr>
                <w:rFonts w:ascii="Times New Roman" w:hAnsi="Times New Roman"/>
                <w:sz w:val="24"/>
              </w:rPr>
              <w:t> 933 928</w:t>
            </w:r>
          </w:p>
        </w:tc>
      </w:tr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69" w:rsidRPr="009D13D0" w:rsidRDefault="00A35AE9" w:rsidP="00A35AE9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9D13D0">
              <w:rPr>
                <w:rFonts w:ascii="Times New Roman" w:hAnsi="Times New Roman"/>
                <w:b/>
                <w:sz w:val="24"/>
              </w:rPr>
              <w:t xml:space="preserve">       7</w:t>
            </w:r>
            <w:r w:rsidR="00AD26DB" w:rsidRPr="009D13D0">
              <w:rPr>
                <w:rFonts w:ascii="Times New Roman" w:hAnsi="Times New Roman"/>
                <w:b/>
                <w:sz w:val="24"/>
              </w:rPr>
              <w:t> 815 771,72</w:t>
            </w:r>
          </w:p>
          <w:p w:rsidR="00D52A69" w:rsidRPr="009D13D0" w:rsidRDefault="00D52A69" w:rsidP="00453C6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A35AE9" w:rsidP="00453C68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7</w:t>
            </w:r>
            <w:r w:rsidR="00AD26DB" w:rsidRPr="009D13D0">
              <w:rPr>
                <w:rFonts w:ascii="Times New Roman" w:hAnsi="Times New Roman"/>
                <w:sz w:val="24"/>
              </w:rPr>
              <w:t> 815 771,72</w:t>
            </w:r>
          </w:p>
        </w:tc>
      </w:tr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A35AE9" w:rsidP="00453C68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7</w:t>
            </w:r>
            <w:r w:rsidR="00AD26DB" w:rsidRPr="009D13D0">
              <w:rPr>
                <w:rFonts w:ascii="Times New Roman" w:hAnsi="Times New Roman"/>
                <w:sz w:val="24"/>
              </w:rPr>
              <w:t> 815 771,72</w:t>
            </w:r>
          </w:p>
        </w:tc>
      </w:tr>
      <w:tr w:rsidR="00D52A69" w:rsidRPr="009D13D0" w:rsidTr="009D13D0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D52A69">
            <w:pPr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9" w:rsidRPr="009D13D0" w:rsidRDefault="00A35AE9" w:rsidP="00453C68">
            <w:pPr>
              <w:jc w:val="center"/>
              <w:rPr>
                <w:rFonts w:ascii="Times New Roman" w:hAnsi="Times New Roman"/>
                <w:sz w:val="24"/>
              </w:rPr>
            </w:pPr>
            <w:r w:rsidRPr="009D13D0">
              <w:rPr>
                <w:rFonts w:ascii="Times New Roman" w:hAnsi="Times New Roman"/>
                <w:sz w:val="24"/>
              </w:rPr>
              <w:t>7</w:t>
            </w:r>
            <w:r w:rsidR="00AD26DB" w:rsidRPr="009D13D0">
              <w:rPr>
                <w:rFonts w:ascii="Times New Roman" w:hAnsi="Times New Roman"/>
                <w:sz w:val="24"/>
              </w:rPr>
              <w:t> 815 771,72</w:t>
            </w:r>
          </w:p>
        </w:tc>
      </w:tr>
    </w:tbl>
    <w:p w:rsidR="00D52A69" w:rsidRPr="009D13D0" w:rsidRDefault="00D52A69" w:rsidP="00D52A69">
      <w:pPr>
        <w:ind w:right="291"/>
        <w:rPr>
          <w:rFonts w:ascii="Times New Roman" w:hAnsi="Times New Roman"/>
          <w:sz w:val="24"/>
        </w:rPr>
      </w:pPr>
      <w:r w:rsidRPr="009D13D0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</w:t>
      </w:r>
    </w:p>
    <w:p w:rsidR="00D52A69" w:rsidRPr="009D13D0" w:rsidRDefault="00D52A69" w:rsidP="00D52A69">
      <w:pPr>
        <w:ind w:right="291"/>
        <w:rPr>
          <w:rFonts w:ascii="Times New Roman" w:hAnsi="Times New Roman"/>
          <w:sz w:val="24"/>
        </w:rPr>
      </w:pPr>
    </w:p>
    <w:p w:rsidR="00D52A69" w:rsidRPr="009D13D0" w:rsidRDefault="00D52A69" w:rsidP="00D52A69">
      <w:pPr>
        <w:ind w:right="291"/>
        <w:rPr>
          <w:rFonts w:ascii="Times New Roman" w:hAnsi="Times New Roman"/>
          <w:sz w:val="24"/>
        </w:rPr>
      </w:pPr>
    </w:p>
    <w:p w:rsidR="00D52A69" w:rsidRPr="009D13D0" w:rsidRDefault="00D52A69" w:rsidP="00D52A69">
      <w:pPr>
        <w:ind w:right="291"/>
        <w:rPr>
          <w:rFonts w:ascii="Times New Roman" w:hAnsi="Times New Roman"/>
          <w:sz w:val="24"/>
        </w:rPr>
      </w:pPr>
    </w:p>
    <w:p w:rsidR="00D52A69" w:rsidRPr="009D13D0" w:rsidRDefault="00D52A69" w:rsidP="00D52A69">
      <w:pPr>
        <w:ind w:right="291"/>
        <w:rPr>
          <w:rFonts w:ascii="Times New Roman" w:hAnsi="Times New Roman"/>
          <w:sz w:val="24"/>
        </w:rPr>
      </w:pPr>
    </w:p>
    <w:p w:rsidR="00D52A69" w:rsidRPr="009D13D0" w:rsidRDefault="00D52A69" w:rsidP="00D52A69">
      <w:pPr>
        <w:ind w:right="291"/>
        <w:rPr>
          <w:rFonts w:ascii="Times New Roman" w:hAnsi="Times New Roman"/>
          <w:sz w:val="24"/>
        </w:rPr>
      </w:pPr>
    </w:p>
    <w:p w:rsidR="00D52A69" w:rsidRPr="009D13D0" w:rsidRDefault="00D52A69" w:rsidP="00D52A69">
      <w:pPr>
        <w:ind w:right="291"/>
        <w:rPr>
          <w:rFonts w:ascii="Times New Roman" w:hAnsi="Times New Roman"/>
          <w:sz w:val="24"/>
        </w:rPr>
      </w:pPr>
    </w:p>
    <w:p w:rsidR="00D52A69" w:rsidRPr="009D13D0" w:rsidRDefault="00D52A69" w:rsidP="00D52A69">
      <w:pPr>
        <w:ind w:right="291"/>
        <w:rPr>
          <w:rFonts w:ascii="Times New Roman" w:hAnsi="Times New Roman"/>
          <w:sz w:val="24"/>
        </w:rPr>
      </w:pPr>
    </w:p>
    <w:p w:rsidR="00D52A69" w:rsidRPr="009D13D0" w:rsidRDefault="00D52A69" w:rsidP="00D52A69">
      <w:pPr>
        <w:ind w:right="291"/>
        <w:rPr>
          <w:rFonts w:ascii="Times New Roman" w:hAnsi="Times New Roman"/>
          <w:sz w:val="24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3D558A" w:rsidRDefault="003D558A" w:rsidP="00D52A69">
      <w:pPr>
        <w:ind w:right="291"/>
        <w:rPr>
          <w:rFonts w:ascii="Times New Roman" w:hAnsi="Times New Roman"/>
          <w:szCs w:val="20"/>
        </w:rPr>
      </w:pPr>
    </w:p>
    <w:p w:rsidR="003D558A" w:rsidRDefault="003D558A" w:rsidP="00D52A69">
      <w:pPr>
        <w:ind w:right="291"/>
        <w:rPr>
          <w:rFonts w:ascii="Times New Roman" w:hAnsi="Times New Roman"/>
          <w:szCs w:val="20"/>
        </w:rPr>
      </w:pPr>
    </w:p>
    <w:p w:rsidR="003D558A" w:rsidRDefault="003D558A" w:rsidP="00D52A69">
      <w:pPr>
        <w:ind w:right="291"/>
        <w:rPr>
          <w:rFonts w:ascii="Times New Roman" w:hAnsi="Times New Roman"/>
          <w:szCs w:val="20"/>
        </w:rPr>
      </w:pPr>
    </w:p>
    <w:p w:rsidR="006619A6" w:rsidRDefault="006619A6" w:rsidP="006619A6">
      <w:pPr>
        <w:tabs>
          <w:tab w:val="left" w:pos="567"/>
        </w:tabs>
        <w:ind w:right="-81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ПОЯСНИТЕЛЬНАЯ ЗАПИСКА</w:t>
      </w:r>
    </w:p>
    <w:p w:rsidR="006619A6" w:rsidRDefault="006619A6" w:rsidP="006619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 </w:t>
      </w:r>
      <w:r>
        <w:rPr>
          <w:rFonts w:ascii="Times New Roman" w:hAnsi="Times New Roman"/>
          <w:b/>
          <w:sz w:val="28"/>
          <w:szCs w:val="28"/>
        </w:rPr>
        <w:t>«О бюджете сельского поселения Подсолнечное муниципального района Б</w:t>
      </w:r>
      <w:r w:rsidR="005C4D59">
        <w:rPr>
          <w:rFonts w:ascii="Times New Roman" w:hAnsi="Times New Roman"/>
          <w:b/>
          <w:sz w:val="28"/>
          <w:szCs w:val="28"/>
        </w:rPr>
        <w:t>орский Самарской области на 2024год и на плановый период 2025 и 2026</w:t>
      </w:r>
      <w:r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6619A6" w:rsidRDefault="00AD26DB" w:rsidP="006619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43 от 28 февраля</w:t>
      </w:r>
      <w:r w:rsidR="005C4D59">
        <w:rPr>
          <w:rFonts w:ascii="Times New Roman" w:hAnsi="Times New Roman"/>
          <w:sz w:val="28"/>
          <w:szCs w:val="28"/>
        </w:rPr>
        <w:t xml:space="preserve"> 2024</w:t>
      </w:r>
      <w:r w:rsidR="006619A6">
        <w:rPr>
          <w:rFonts w:ascii="Times New Roman" w:hAnsi="Times New Roman"/>
          <w:sz w:val="28"/>
          <w:szCs w:val="28"/>
        </w:rPr>
        <w:t>г.</w:t>
      </w:r>
    </w:p>
    <w:p w:rsidR="006619A6" w:rsidRDefault="006619A6" w:rsidP="006619A6">
      <w:pPr>
        <w:jc w:val="center"/>
        <w:rPr>
          <w:rFonts w:ascii="Times New Roman" w:hAnsi="Times New Roman"/>
          <w:sz w:val="28"/>
          <w:szCs w:val="28"/>
        </w:rPr>
      </w:pP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Доходная часть </w:t>
      </w: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2204"/>
        <w:gridCol w:w="2151"/>
        <w:gridCol w:w="2199"/>
      </w:tblGrid>
      <w:tr w:rsidR="006619A6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КБ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с учетом</w:t>
            </w:r>
          </w:p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я</w:t>
            </w:r>
          </w:p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                    -</w:t>
            </w:r>
          </w:p>
        </w:tc>
      </w:tr>
      <w:tr w:rsidR="006619A6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9A6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AD2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02499991000001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AD2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6 1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AD2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73 34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D26DB">
              <w:rPr>
                <w:rFonts w:ascii="Times New Roman" w:hAnsi="Times New Roman"/>
                <w:b/>
                <w:sz w:val="28"/>
                <w:szCs w:val="28"/>
              </w:rPr>
              <w:t>+77 23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6619A6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</w:tr>
      <w:tr w:rsidR="006619A6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619A6" w:rsidRDefault="006619A6" w:rsidP="006619A6">
      <w:pPr>
        <w:rPr>
          <w:rFonts w:ascii="Times New Roman" w:hAnsi="Times New Roman"/>
          <w:sz w:val="24"/>
        </w:rPr>
      </w:pPr>
    </w:p>
    <w:p w:rsidR="006619A6" w:rsidRDefault="006619A6" w:rsidP="006619A6">
      <w:pPr>
        <w:rPr>
          <w:rFonts w:ascii="Times New Roman" w:hAnsi="Times New Roman"/>
        </w:rPr>
      </w:pP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ходной части муниципального бюджета внесены следующие изменения:</w:t>
      </w: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1182"/>
        <w:gridCol w:w="1767"/>
        <w:gridCol w:w="1907"/>
        <w:gridCol w:w="1999"/>
      </w:tblGrid>
      <w:tr w:rsidR="006619A6" w:rsidTr="006619A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 стать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A35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на 2024</w:t>
            </w:r>
            <w:r w:rsidR="006619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игнования с учетом  изменения  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я</w:t>
            </w:r>
          </w:p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             -</w:t>
            </w:r>
          </w:p>
        </w:tc>
      </w:tr>
      <w:tr w:rsidR="006619A6" w:rsidTr="006619A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</w:tr>
      <w:tr w:rsidR="006619A6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354271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801908009001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6" w:rsidRDefault="003542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Pr="00354271" w:rsidRDefault="00ED2E24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68 469,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Pr="00354271" w:rsidRDefault="00ED2E24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218 4</w:t>
            </w:r>
            <w:r w:rsidR="002E5226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69,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Pr="00354271" w:rsidRDefault="005D3D55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+</w:t>
            </w:r>
            <w:r w:rsidR="00820E65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50 000</w:t>
            </w:r>
          </w:p>
        </w:tc>
      </w:tr>
      <w:tr w:rsidR="003D558A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A" w:rsidRDefault="00820E65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801908009001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A" w:rsidRDefault="00820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A" w:rsidRDefault="003D558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A" w:rsidRPr="00354271" w:rsidRDefault="00820E65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27 2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A" w:rsidRDefault="00820E65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+27 231</w:t>
            </w:r>
          </w:p>
        </w:tc>
      </w:tr>
      <w:tr w:rsidR="00A1248C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8C" w:rsidRDefault="00A1248C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C" w:rsidRDefault="00A124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8C" w:rsidRDefault="00A1248C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8C" w:rsidRDefault="00A1248C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8C" w:rsidRDefault="00A1248C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</w:p>
        </w:tc>
      </w:tr>
      <w:tr w:rsidR="006619A6" w:rsidTr="006619A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6" w:rsidRDefault="00661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3542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820E65">
              <w:rPr>
                <w:rFonts w:ascii="Times New Roman" w:hAnsi="Times New Roman"/>
                <w:b/>
                <w:sz w:val="28"/>
                <w:szCs w:val="28"/>
              </w:rPr>
              <w:t>77 231</w:t>
            </w:r>
          </w:p>
        </w:tc>
      </w:tr>
    </w:tbl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F53546" w:rsidRDefault="00F53546" w:rsidP="00D52A69">
      <w:pPr>
        <w:ind w:right="291"/>
        <w:rPr>
          <w:rFonts w:ascii="Times New Roman" w:hAnsi="Times New Roman"/>
          <w:szCs w:val="20"/>
        </w:rPr>
      </w:pPr>
    </w:p>
    <w:tbl>
      <w:tblPr>
        <w:tblpPr w:leftFromText="180" w:rightFromText="180" w:vertAnchor="text" w:horzAnchor="page" w:tblpX="1" w:tblpY="-508"/>
        <w:tblW w:w="15820" w:type="dxa"/>
        <w:tblLook w:val="04A0"/>
      </w:tblPr>
      <w:tblGrid>
        <w:gridCol w:w="11559"/>
        <w:gridCol w:w="4261"/>
      </w:tblGrid>
      <w:tr w:rsidR="00623219" w:rsidTr="0021012F">
        <w:trPr>
          <w:trHeight w:val="1140"/>
        </w:trPr>
        <w:tc>
          <w:tcPr>
            <w:tcW w:w="15820" w:type="dxa"/>
            <w:gridSpan w:val="2"/>
            <w:vAlign w:val="center"/>
          </w:tcPr>
          <w:p w:rsidR="00F53546" w:rsidRDefault="00623219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820E65" w:rsidRDefault="00F53546" w:rsidP="00F53546">
            <w:pPr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:rsidR="00F53546" w:rsidRPr="00DA38DA" w:rsidRDefault="00820E65" w:rsidP="00F53546">
            <w:pPr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F53546">
              <w:rPr>
                <w:rFonts w:ascii="Times New Roman" w:hAnsi="Times New Roman"/>
              </w:rPr>
              <w:t xml:space="preserve"> Приложение № 1</w:t>
            </w:r>
          </w:p>
          <w:p w:rsidR="00F53546" w:rsidRDefault="00F53546" w:rsidP="00F53546">
            <w:pPr>
              <w:ind w:left="43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 Пояснительной  записке</w:t>
            </w:r>
          </w:p>
          <w:p w:rsidR="00F53546" w:rsidRDefault="00F53546" w:rsidP="00F53546">
            <w:pPr>
              <w:ind w:left="4320"/>
              <w:jc w:val="right"/>
              <w:rPr>
                <w:rFonts w:ascii="Times New Roman" w:hAnsi="Times New Roman"/>
              </w:rPr>
            </w:pPr>
          </w:p>
          <w:p w:rsidR="009D204F" w:rsidRDefault="009D204F" w:rsidP="009D20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F53546">
              <w:rPr>
                <w:rFonts w:ascii="Times New Roman" w:hAnsi="Times New Roman"/>
                <w:b/>
                <w:sz w:val="28"/>
                <w:szCs w:val="28"/>
              </w:rPr>
              <w:t>Прогноз по доходам  бюджета сельского поселения Подсолнечное</w:t>
            </w:r>
          </w:p>
          <w:p w:rsidR="00F53546" w:rsidRDefault="009D204F" w:rsidP="009D20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F5354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Борский на  2024-2026 годы</w:t>
            </w:r>
          </w:p>
          <w:p w:rsidR="00F53546" w:rsidRDefault="00F53546" w:rsidP="00F53546">
            <w:pPr>
              <w:ind w:left="4320"/>
              <w:jc w:val="center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page" w:tblpX="757" w:tblpY="94"/>
              <w:tblW w:w="1106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695"/>
              <w:gridCol w:w="3545"/>
              <w:gridCol w:w="1701"/>
              <w:gridCol w:w="1559"/>
              <w:gridCol w:w="1564"/>
            </w:tblGrid>
            <w:tr w:rsidR="00F53546" w:rsidTr="00E97943">
              <w:trPr>
                <w:trHeight w:val="386"/>
              </w:trPr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К о д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Наименование  источник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024 год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025 год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026 год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</w:tr>
            <w:tr w:rsidR="00F53546" w:rsidTr="00E97943">
              <w:trPr>
                <w:trHeight w:val="422"/>
              </w:trPr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 00 00000 00 0000 00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F81064" w:rsidRDefault="00F53546" w:rsidP="00F53546">
                  <w:pPr>
                    <w:pStyle w:val="4"/>
                    <w:ind w:firstLine="140"/>
                    <w:rPr>
                      <w:szCs w:val="24"/>
                    </w:rPr>
                  </w:pPr>
                  <w:r w:rsidRPr="00F81064">
                    <w:rPr>
                      <w:szCs w:val="24"/>
                    </w:rPr>
                    <w:t xml:space="preserve">Налоговые и </w:t>
                  </w:r>
                </w:p>
                <w:p w:rsidR="00F53546" w:rsidRPr="00F81064" w:rsidRDefault="00F53546" w:rsidP="00F53546">
                  <w:pPr>
                    <w:pStyle w:val="4"/>
                    <w:ind w:left="140"/>
                    <w:rPr>
                      <w:szCs w:val="24"/>
                    </w:rPr>
                  </w:pPr>
                  <w:r w:rsidRPr="00F81064">
                    <w:rPr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 949 73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 983 152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 081 88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01 00000 00 0000 00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pStyle w:val="1"/>
                    <w:rPr>
                      <w:b w:val="0"/>
                      <w:i/>
                      <w:iCs/>
                      <w:szCs w:val="24"/>
                    </w:rPr>
                  </w:pPr>
                </w:p>
                <w:p w:rsidR="00F53546" w:rsidRDefault="00F53546" w:rsidP="00F53546">
                  <w:pPr>
                    <w:pStyle w:val="1"/>
                    <w:rPr>
                      <w:b w:val="0"/>
                      <w:i/>
                      <w:iCs/>
                      <w:szCs w:val="24"/>
                    </w:rPr>
                  </w:pPr>
                </w:p>
                <w:p w:rsidR="00F53546" w:rsidRDefault="00F53546" w:rsidP="00F53546">
                  <w:pPr>
                    <w:pStyle w:val="1"/>
                    <w:rPr>
                      <w:b w:val="0"/>
                      <w:bCs/>
                      <w:i/>
                      <w:iCs/>
                      <w:szCs w:val="24"/>
                    </w:rPr>
                  </w:pPr>
                  <w:r>
                    <w:rPr>
                      <w:b w:val="0"/>
                      <w:i/>
                      <w:iCs/>
                      <w:szCs w:val="24"/>
                    </w:rPr>
                    <w:t xml:space="preserve">Налоги  на  прибыль, доходы  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19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69 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22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01 02000 01 0000 11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F81064" w:rsidRDefault="00F53546" w:rsidP="00F53546">
                  <w:pPr>
                    <w:pStyle w:val="4"/>
                    <w:ind w:firstLine="140"/>
                    <w:rPr>
                      <w:b w:val="0"/>
                      <w:szCs w:val="24"/>
                    </w:rPr>
                  </w:pPr>
                  <w:r w:rsidRPr="00F81064">
                    <w:rPr>
                      <w:b w:val="0"/>
                      <w:szCs w:val="24"/>
                    </w:rPr>
                    <w:t xml:space="preserve">Налог на </w:t>
                  </w:r>
                </w:p>
                <w:p w:rsidR="00F53546" w:rsidRPr="00F81064" w:rsidRDefault="00F53546" w:rsidP="00F53546">
                  <w:pPr>
                    <w:pStyle w:val="4"/>
                    <w:ind w:firstLine="140"/>
                    <w:rPr>
                      <w:b w:val="0"/>
                      <w:szCs w:val="24"/>
                    </w:rPr>
                  </w:pPr>
                  <w:r w:rsidRPr="00F81064">
                    <w:rPr>
                      <w:b w:val="0"/>
                      <w:szCs w:val="24"/>
                    </w:rPr>
                    <w:t>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19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69 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22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03 00000 00 0000 11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F81064" w:rsidRDefault="00F53546" w:rsidP="00F53546">
                  <w:pPr>
                    <w:pStyle w:val="4"/>
                    <w:ind w:firstLine="140"/>
                    <w:rPr>
                      <w:b w:val="0"/>
                      <w:i/>
                      <w:szCs w:val="24"/>
                    </w:rPr>
                  </w:pPr>
                  <w:r w:rsidRPr="00F81064">
                    <w:rPr>
                      <w:b w:val="0"/>
                      <w:i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 294 73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 334 152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 364 88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03 02000 01 0000 11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F81064" w:rsidRDefault="00F53546" w:rsidP="00F53546">
                  <w:pPr>
                    <w:pStyle w:val="4"/>
                    <w:ind w:firstLine="140"/>
                    <w:rPr>
                      <w:b w:val="0"/>
                      <w:szCs w:val="24"/>
                    </w:rPr>
                  </w:pPr>
                  <w:r w:rsidRPr="00F81064">
                    <w:rPr>
                      <w:b w:val="0"/>
                      <w:szCs w:val="24"/>
                    </w:rPr>
                    <w:t>Акцизы по подакцизным товарам (продукции) производимым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 294 73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 334 152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 364 88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05 00000 00 0000 00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F81064" w:rsidRDefault="00F53546" w:rsidP="00F53546">
                  <w:pPr>
                    <w:pStyle w:val="4"/>
                    <w:rPr>
                      <w:b w:val="0"/>
                      <w:i/>
                      <w:szCs w:val="24"/>
                    </w:rPr>
                  </w:pPr>
                </w:p>
                <w:p w:rsidR="00F53546" w:rsidRPr="00F81064" w:rsidRDefault="00F53546" w:rsidP="00F53546">
                  <w:pPr>
                    <w:pStyle w:val="4"/>
                    <w:rPr>
                      <w:b w:val="0"/>
                      <w:i/>
                      <w:szCs w:val="24"/>
                    </w:rPr>
                  </w:pPr>
                  <w:r w:rsidRPr="00F81064">
                    <w:rPr>
                      <w:b w:val="0"/>
                      <w:i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00 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10 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15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05 03000 01 0000 11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00 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10 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15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06 00000 00 0000 00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F81064" w:rsidRDefault="00F53546" w:rsidP="00F53546">
                  <w:pPr>
                    <w:pStyle w:val="5"/>
                    <w:rPr>
                      <w:i w:val="0"/>
                      <w:szCs w:val="24"/>
                    </w:rPr>
                  </w:pPr>
                </w:p>
                <w:p w:rsidR="00F53546" w:rsidRPr="00F81064" w:rsidRDefault="00F53546" w:rsidP="00F53546">
                  <w:pPr>
                    <w:pStyle w:val="5"/>
                    <w:rPr>
                      <w:szCs w:val="24"/>
                    </w:rPr>
                  </w:pPr>
                  <w:r w:rsidRPr="00F81064">
                    <w:rPr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70 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70 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80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06 01000 00 0000 11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F81064" w:rsidRDefault="00F53546" w:rsidP="00F53546">
                  <w:pPr>
                    <w:pStyle w:val="5"/>
                    <w:rPr>
                      <w:b/>
                      <w:i w:val="0"/>
                      <w:szCs w:val="24"/>
                    </w:rPr>
                  </w:pPr>
                  <w:r w:rsidRPr="00F81064">
                    <w:rPr>
                      <w:i w:val="0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90 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90 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90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06 06000 00 0000 11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F81064" w:rsidRDefault="00F53546" w:rsidP="00F53546">
                  <w:pPr>
                    <w:pStyle w:val="5"/>
                    <w:rPr>
                      <w:i w:val="0"/>
                      <w:szCs w:val="24"/>
                    </w:rPr>
                  </w:pPr>
                </w:p>
                <w:p w:rsidR="00F53546" w:rsidRPr="00F81064" w:rsidRDefault="00F53546" w:rsidP="00F53546">
                  <w:pPr>
                    <w:pStyle w:val="5"/>
                    <w:rPr>
                      <w:b/>
                      <w:i w:val="0"/>
                      <w:szCs w:val="24"/>
                    </w:rPr>
                  </w:pPr>
                  <w:r w:rsidRPr="00F81064">
                    <w:rPr>
                      <w:i w:val="0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580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80 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90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F81064" w:rsidRDefault="00F53546" w:rsidP="00F53546">
                  <w:pPr>
                    <w:pStyle w:val="5"/>
                    <w:rPr>
                      <w:b/>
                      <w:szCs w:val="24"/>
                    </w:rPr>
                  </w:pPr>
                </w:p>
                <w:p w:rsidR="00F53546" w:rsidRPr="00F81064" w:rsidRDefault="00F53546" w:rsidP="00F53546">
                  <w:pPr>
                    <w:pStyle w:val="5"/>
                    <w:rPr>
                      <w:b/>
                      <w:szCs w:val="24"/>
                    </w:rPr>
                  </w:pPr>
                  <w:r w:rsidRPr="00F81064">
                    <w:rPr>
                      <w:b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 383 73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 483 152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 581 88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11 00000 00 0000 00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00 0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00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11 00000 00 0000 12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имущества государственных и муниципальных унитарных предприятий, в т. ч. казенных) 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00 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00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11 05025 10 0000 12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Доходы, получаемые в виде арендной платы, а также </w:t>
                  </w: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470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70 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70 000</w:t>
                  </w:r>
                </w:p>
              </w:tc>
            </w:tr>
            <w:tr w:rsidR="00F53546" w:rsidTr="009D13D0">
              <w:trPr>
                <w:trHeight w:val="2730"/>
              </w:trPr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1 11 09045 10 0000 12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очие поступления от использования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0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6E1987" w:rsidRDefault="00F53546" w:rsidP="00F53546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Calibri" w:eastAsia="Times New Roman" w:hAnsi="Calibri"/>
                      <w:kern w:val="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0</w:t>
                  </w:r>
                  <w:r w:rsidRPr="006E1987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 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6E1987" w:rsidRDefault="00F53546" w:rsidP="00F53546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Calibri" w:eastAsia="Times New Roman" w:hAnsi="Calibri"/>
                      <w:kern w:val="0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0</w:t>
                  </w:r>
                  <w:r w:rsidRPr="006E1987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 000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 13 02995 10 0000 12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6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EA0710" w:rsidRDefault="00F53546" w:rsidP="00F53546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EA0710" w:rsidRDefault="00F53546" w:rsidP="00F53546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66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00 00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00 000</w:t>
                  </w:r>
                </w:p>
              </w:tc>
            </w:tr>
            <w:tr w:rsidR="00F53546" w:rsidTr="00E97943">
              <w:trPr>
                <w:trHeight w:val="390"/>
              </w:trPr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 00 00000 00 0000 00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Pr="00F81064" w:rsidRDefault="00F53546" w:rsidP="00F53546">
                  <w:pPr>
                    <w:pStyle w:val="2"/>
                    <w:rPr>
                      <w:i/>
                      <w:sz w:val="24"/>
                      <w:szCs w:val="24"/>
                    </w:rPr>
                  </w:pPr>
                  <w:r w:rsidRPr="00F81064">
                    <w:rPr>
                      <w:sz w:val="24"/>
                      <w:szCs w:val="24"/>
                    </w:rPr>
                    <w:t>Безвозмездные  поступ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AC6385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  <w:r w:rsidR="009D204F">
                    <w:rPr>
                      <w:rFonts w:ascii="Times New Roman" w:hAnsi="Times New Roman"/>
                      <w:b/>
                      <w:sz w:val="24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  <w:r w:rsidR="009D204F">
                    <w:rPr>
                      <w:rFonts w:ascii="Times New Roman" w:hAnsi="Times New Roman"/>
                      <w:b/>
                      <w:sz w:val="24"/>
                    </w:rPr>
                    <w:t>84 19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 417 762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 172 957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 02 00000 00 0000 00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pStyle w:val="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Pr="00AC6385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  <w:r w:rsidR="009D204F">
                    <w:rPr>
                      <w:rFonts w:ascii="Times New Roman" w:hAnsi="Times New Roman"/>
                      <w:b/>
                      <w:sz w:val="24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  <w:r w:rsidR="009D204F">
                    <w:rPr>
                      <w:rFonts w:ascii="Times New Roman" w:hAnsi="Times New Roman"/>
                      <w:b/>
                      <w:sz w:val="24"/>
                    </w:rPr>
                    <w:t>84 19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1 417 762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 172 957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 02 10000 00 0000 15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pStyle w:val="1"/>
                    <w:rPr>
                      <w:b w:val="0"/>
                      <w:i/>
                      <w:szCs w:val="24"/>
                    </w:rPr>
                  </w:pPr>
                  <w:r>
                    <w:rPr>
                      <w:b w:val="0"/>
                      <w:i/>
                      <w:szCs w:val="24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73 09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81 452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01 656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 02 16001 10 0000 15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9D13D0" w:rsidRDefault="00F53546" w:rsidP="009D13D0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Дотации бюджетам сельских поселений на выравнивание бюджетной обеспеченности из бюджетов муниципальных районов  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73 09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81 452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01 656</w:t>
                  </w:r>
                </w:p>
              </w:tc>
            </w:tr>
            <w:tr w:rsidR="00F53546" w:rsidTr="00E97943">
              <w:trPr>
                <w:trHeight w:val="574"/>
              </w:trPr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AD35CA">
                    <w:rPr>
                      <w:rFonts w:ascii="Times New Roman" w:hAnsi="Times New Roman"/>
                      <w:sz w:val="24"/>
                    </w:rPr>
                    <w:t>2 02 30000 00 0000 15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A118C6" w:rsidRDefault="00F53546" w:rsidP="00F53546">
                  <w:pPr>
                    <w:pStyle w:val="1"/>
                    <w:jc w:val="left"/>
                    <w:rPr>
                      <w:b w:val="0"/>
                      <w:i/>
                      <w:szCs w:val="24"/>
                    </w:rPr>
                  </w:pPr>
                  <w:r w:rsidRPr="00A118C6">
                    <w:rPr>
                      <w:b w:val="0"/>
                      <w:i/>
                    </w:rPr>
                    <w:t>Субвенции бюджетам бюджетной системы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EC7FB2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C7FB2">
                    <w:rPr>
                      <w:rFonts w:ascii="Times New Roman" w:hAnsi="Times New Roman"/>
                      <w:sz w:val="24"/>
                    </w:rPr>
                    <w:t>137 76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51 58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5 620</w:t>
                  </w:r>
                </w:p>
              </w:tc>
            </w:tr>
            <w:tr w:rsidR="00F53546" w:rsidTr="00E97943">
              <w:trPr>
                <w:trHeight w:val="574"/>
              </w:trPr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 02 35118 10 0000 15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EC7FB2" w:rsidRDefault="00F53546" w:rsidP="00F53546">
                  <w:pPr>
                    <w:pStyle w:val="1"/>
                    <w:jc w:val="left"/>
                    <w:rPr>
                      <w:b w:val="0"/>
                      <w:i/>
                      <w:szCs w:val="24"/>
                    </w:rPr>
                  </w:pPr>
                  <w:r w:rsidRPr="00EC7FB2">
                    <w:rPr>
                      <w:b w:val="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Pr="00EC7FB2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37 76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51 58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5 620</w:t>
                  </w:r>
                </w:p>
              </w:tc>
            </w:tr>
            <w:tr w:rsidR="00F53546" w:rsidTr="00E97943">
              <w:trPr>
                <w:trHeight w:val="574"/>
              </w:trPr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 02 40000 00 0000 15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pStyle w:val="1"/>
                    <w:jc w:val="left"/>
                    <w:rPr>
                      <w:b w:val="0"/>
                      <w:i/>
                      <w:szCs w:val="24"/>
                    </w:rPr>
                  </w:pPr>
                  <w:r>
                    <w:rPr>
                      <w:b w:val="0"/>
                      <w:i/>
                      <w:szCs w:val="24"/>
                    </w:rPr>
                    <w:t>Иные 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9D204F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 973 34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84 73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05 681</w:t>
                  </w:r>
                </w:p>
              </w:tc>
            </w:tr>
            <w:tr w:rsidR="00F53546" w:rsidTr="00E97943">
              <w:trPr>
                <w:trHeight w:val="574"/>
              </w:trPr>
              <w:tc>
                <w:tcPr>
                  <w:tcW w:w="2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 02 49999 10 0000 150</w:t>
                  </w:r>
                </w:p>
              </w:tc>
              <w:tc>
                <w:tcPr>
                  <w:tcW w:w="3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pStyle w:val="1"/>
                    <w:jc w:val="both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  <w:r w:rsidR="009D204F">
                    <w:rPr>
                      <w:rFonts w:ascii="Times New Roman" w:hAnsi="Times New Roman"/>
                      <w:sz w:val="24"/>
                    </w:rPr>
                    <w:t> 973 34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884 73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05 681</w:t>
                  </w:r>
                </w:p>
              </w:tc>
            </w:tr>
            <w:tr w:rsidR="00F53546" w:rsidTr="00E97943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53546" w:rsidRDefault="00F53546" w:rsidP="00F5354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ВСЕГО 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546" w:rsidRDefault="009D204F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 933 9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 400 914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546" w:rsidRDefault="00F53546" w:rsidP="00F5354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 254 837</w:t>
                  </w:r>
                </w:p>
              </w:tc>
            </w:tr>
          </w:tbl>
          <w:p w:rsidR="00F53546" w:rsidRDefault="00F53546" w:rsidP="00F5354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:rsidR="00F53546" w:rsidRDefault="00F53546" w:rsidP="00F53546">
            <w:pPr>
              <w:rPr>
                <w:rFonts w:ascii="Times New Roman" w:hAnsi="Times New Roman"/>
              </w:rPr>
            </w:pPr>
          </w:p>
          <w:p w:rsidR="00F53546" w:rsidRDefault="00F53546" w:rsidP="00F53546">
            <w:pPr>
              <w:jc w:val="center"/>
              <w:rPr>
                <w:rFonts w:ascii="Times New Roman" w:hAnsi="Times New Roman"/>
              </w:rPr>
            </w:pPr>
          </w:p>
          <w:p w:rsidR="00F53546" w:rsidRDefault="00F53546" w:rsidP="00F53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</w:t>
            </w:r>
          </w:p>
          <w:p w:rsidR="00F53546" w:rsidRDefault="00F53546" w:rsidP="00F53546">
            <w:pPr>
              <w:jc w:val="center"/>
              <w:rPr>
                <w:rFonts w:ascii="Times New Roman" w:hAnsi="Times New Roman"/>
              </w:rPr>
            </w:pPr>
          </w:p>
          <w:p w:rsidR="00F53546" w:rsidRDefault="00F53546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F53546" w:rsidRDefault="00F53546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F53546" w:rsidRDefault="00F53546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F53546" w:rsidRDefault="00F53546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F53546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623219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 xml:space="preserve"> </w:t>
            </w: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820E65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623219" w:rsidRDefault="00820E65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623219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>Приложение № 2</w:t>
            </w:r>
          </w:p>
          <w:p w:rsidR="00623219" w:rsidRDefault="00623219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к Пояснительной записке</w:t>
            </w:r>
          </w:p>
          <w:p w:rsidR="00623219" w:rsidRDefault="00623219" w:rsidP="0021012F">
            <w:pPr>
              <w:widowControl/>
              <w:suppressAutoHyphens w:val="0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623219" w:rsidRDefault="00623219" w:rsidP="0021012F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  <w:t xml:space="preserve">                                  Структура расходов  бюджета сельского поселения по разделам и</w:t>
            </w:r>
          </w:p>
          <w:p w:rsidR="00623219" w:rsidRDefault="00623219" w:rsidP="0021012F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  <w:t xml:space="preserve">                                                       подразделам классификации расходов</w:t>
            </w:r>
          </w:p>
          <w:p w:rsidR="00623219" w:rsidRDefault="00623219" w:rsidP="0021012F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  <w:t xml:space="preserve">                                                                  бюджетов в 2024-2026 годах                          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убле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  <w:t xml:space="preserve">     </w:t>
            </w:r>
          </w:p>
        </w:tc>
      </w:tr>
      <w:tr w:rsidR="00623219" w:rsidTr="0021012F">
        <w:trPr>
          <w:gridAfter w:val="1"/>
          <w:wAfter w:w="5749" w:type="dxa"/>
          <w:trHeight w:val="537"/>
        </w:trPr>
        <w:tc>
          <w:tcPr>
            <w:tcW w:w="10071" w:type="dxa"/>
            <w:noWrap/>
            <w:vAlign w:val="bottom"/>
            <w:hideMark/>
          </w:tcPr>
          <w:tbl>
            <w:tblPr>
              <w:tblW w:w="10631" w:type="dxa"/>
              <w:tblInd w:w="706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851"/>
              <w:gridCol w:w="4394"/>
              <w:gridCol w:w="1701"/>
              <w:gridCol w:w="1843"/>
              <w:gridCol w:w="1842"/>
            </w:tblGrid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                     2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5</w:t>
                  </w:r>
                </w:p>
              </w:tc>
            </w:tr>
            <w:tr w:rsidR="00623219" w:rsidTr="0021012F">
              <w:trPr>
                <w:trHeight w:val="443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  Рз П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Наименование раздела, подраздел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024 г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025 год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026 год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01 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     3 216 43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      3 061 43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 759 263</w:t>
                  </w:r>
                </w:p>
              </w:tc>
            </w:tr>
            <w:tr w:rsidR="00623219" w:rsidTr="0021012F">
              <w:trPr>
                <w:trHeight w:val="419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02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730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730 0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730 000</w:t>
                  </w:r>
                </w:p>
              </w:tc>
            </w:tr>
            <w:tr w:rsidR="00623219" w:rsidTr="0021012F">
              <w:trPr>
                <w:trHeight w:val="640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04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 325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 245 0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 972 832</w:t>
                  </w:r>
                </w:p>
              </w:tc>
            </w:tr>
            <w:tr w:rsidR="00623219" w:rsidTr="0021012F">
              <w:trPr>
                <w:trHeight w:val="640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06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6 431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6 431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6 431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11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 0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 000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13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5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30 0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02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137 76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151 58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165 620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2 03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37 76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51 58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65 620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03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10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3 1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щита населения 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04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1  503 778,93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1 334 152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1 364 880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4 09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 503 778,93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 334 152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 364 880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05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637 231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5 02</w:t>
                  </w:r>
                </w:p>
              </w:tc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87 231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5 03</w:t>
                  </w:r>
                </w:p>
              </w:tc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550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06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10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6 05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08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9D204F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 185 118</w:t>
                  </w:r>
                  <w:r w:rsidR="0062321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,79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717 751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700 074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8 01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9D204F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 185 118</w:t>
                  </w:r>
                  <w:r w:rsidR="00623219">
                    <w:rPr>
                      <w:rFonts w:ascii="Times New Roman" w:hAnsi="Times New Roman"/>
                      <w:color w:val="000000"/>
                      <w:sz w:val="24"/>
                    </w:rPr>
                    <w:t>,79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717 751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700 074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115 452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 01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15 452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widowControl/>
                    <w:suppressAutoHyphens w:val="0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52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   7</w:t>
                  </w:r>
                  <w:r w:rsidR="009D204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 815 771,72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5 264 914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     4 989 837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52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Условно утвержденные расход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136 0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65 000</w:t>
                  </w:r>
                </w:p>
              </w:tc>
            </w:tr>
            <w:tr w:rsidR="00623219" w:rsidTr="0021012F">
              <w:trPr>
                <w:trHeight w:val="214"/>
              </w:trPr>
              <w:tc>
                <w:tcPr>
                  <w:tcW w:w="52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ВСЕГО с учетом условно утвержденных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7</w:t>
                  </w:r>
                  <w:r w:rsidR="009D204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 815 771,72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5 400 914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623219" w:rsidRDefault="00623219" w:rsidP="0021012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5 254 837</w:t>
                  </w:r>
                </w:p>
              </w:tc>
            </w:tr>
          </w:tbl>
          <w:p w:rsidR="00623219" w:rsidRDefault="00623219" w:rsidP="0021012F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</w:tr>
    </w:tbl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D52A69" w:rsidRDefault="00D52A69" w:rsidP="00D52A69">
      <w:pPr>
        <w:jc w:val="center"/>
        <w:rPr>
          <w:rFonts w:ascii="Times New Roman" w:hAnsi="Times New Roman"/>
        </w:rPr>
      </w:pPr>
    </w:p>
    <w:p w:rsidR="00D52A69" w:rsidRDefault="00D52A69" w:rsidP="00D52A69">
      <w:pPr>
        <w:jc w:val="center"/>
        <w:rPr>
          <w:rFonts w:ascii="Times New Roman" w:hAnsi="Times New Roman"/>
        </w:rPr>
      </w:pPr>
    </w:p>
    <w:p w:rsidR="00D52A69" w:rsidRDefault="00D9603B" w:rsidP="00D9603B">
      <w:pPr>
        <w:tabs>
          <w:tab w:val="left" w:pos="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9603B" w:rsidRDefault="00D9603B" w:rsidP="00D9603B">
      <w:pPr>
        <w:tabs>
          <w:tab w:val="left" w:pos="840"/>
        </w:tabs>
        <w:rPr>
          <w:rFonts w:ascii="Times New Roman" w:hAnsi="Times New Roman"/>
        </w:rPr>
      </w:pPr>
    </w:p>
    <w:p w:rsidR="00D52A69" w:rsidRDefault="00D52A69" w:rsidP="00D52A69">
      <w:pPr>
        <w:jc w:val="center"/>
        <w:rPr>
          <w:rFonts w:ascii="Times New Roman" w:hAnsi="Times New Roman"/>
        </w:rPr>
      </w:pPr>
    </w:p>
    <w:p w:rsidR="00D52A69" w:rsidRDefault="00D52A69" w:rsidP="00D52A69">
      <w:pPr>
        <w:jc w:val="center"/>
        <w:rPr>
          <w:rFonts w:ascii="Times New Roman" w:hAnsi="Times New Roman"/>
        </w:rPr>
      </w:pPr>
    </w:p>
    <w:p w:rsidR="00D52A69" w:rsidRDefault="00D52A69" w:rsidP="00D52A69">
      <w:pPr>
        <w:jc w:val="center"/>
        <w:rPr>
          <w:rFonts w:ascii="Times New Roman" w:hAnsi="Times New Roman"/>
        </w:rPr>
      </w:pPr>
    </w:p>
    <w:p w:rsidR="008F2981" w:rsidRDefault="008F2981"/>
    <w:sectPr w:rsidR="008F2981" w:rsidSect="008F2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94" w:rsidRDefault="00BE4394" w:rsidP="00505473">
      <w:r>
        <w:separator/>
      </w:r>
    </w:p>
  </w:endnote>
  <w:endnote w:type="continuationSeparator" w:id="1">
    <w:p w:rsidR="00BE4394" w:rsidRDefault="00BE4394" w:rsidP="0050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94" w:rsidRDefault="00BE4394" w:rsidP="00505473">
      <w:r>
        <w:separator/>
      </w:r>
    </w:p>
  </w:footnote>
  <w:footnote w:type="continuationSeparator" w:id="1">
    <w:p w:rsidR="00BE4394" w:rsidRDefault="00BE4394" w:rsidP="00505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A69"/>
    <w:rsid w:val="00035A82"/>
    <w:rsid w:val="00105545"/>
    <w:rsid w:val="0021012F"/>
    <w:rsid w:val="00250A60"/>
    <w:rsid w:val="002E5226"/>
    <w:rsid w:val="00330B85"/>
    <w:rsid w:val="00347A2E"/>
    <w:rsid w:val="00354271"/>
    <w:rsid w:val="00374D8C"/>
    <w:rsid w:val="003B18CA"/>
    <w:rsid w:val="003D558A"/>
    <w:rsid w:val="00453C68"/>
    <w:rsid w:val="00481351"/>
    <w:rsid w:val="004D4A99"/>
    <w:rsid w:val="004F2E62"/>
    <w:rsid w:val="004F4B0D"/>
    <w:rsid w:val="00505473"/>
    <w:rsid w:val="005377BE"/>
    <w:rsid w:val="0057743C"/>
    <w:rsid w:val="005809F4"/>
    <w:rsid w:val="005C4D59"/>
    <w:rsid w:val="005D3D55"/>
    <w:rsid w:val="00623219"/>
    <w:rsid w:val="006619A6"/>
    <w:rsid w:val="00671A7B"/>
    <w:rsid w:val="00717118"/>
    <w:rsid w:val="00755FB3"/>
    <w:rsid w:val="007C77A3"/>
    <w:rsid w:val="00820E65"/>
    <w:rsid w:val="00885210"/>
    <w:rsid w:val="00890585"/>
    <w:rsid w:val="008E4CC9"/>
    <w:rsid w:val="008F2981"/>
    <w:rsid w:val="00910561"/>
    <w:rsid w:val="009D13D0"/>
    <w:rsid w:val="009D204F"/>
    <w:rsid w:val="00A1248C"/>
    <w:rsid w:val="00A34FD3"/>
    <w:rsid w:val="00A35AE9"/>
    <w:rsid w:val="00A95D33"/>
    <w:rsid w:val="00AC6EF7"/>
    <w:rsid w:val="00AD26DB"/>
    <w:rsid w:val="00B05E7D"/>
    <w:rsid w:val="00B779FC"/>
    <w:rsid w:val="00BB6BE4"/>
    <w:rsid w:val="00BE4394"/>
    <w:rsid w:val="00C3085F"/>
    <w:rsid w:val="00C4004F"/>
    <w:rsid w:val="00D52A69"/>
    <w:rsid w:val="00D675DC"/>
    <w:rsid w:val="00D9603B"/>
    <w:rsid w:val="00ED2E24"/>
    <w:rsid w:val="00EF4A0B"/>
    <w:rsid w:val="00F23E36"/>
    <w:rsid w:val="00F53546"/>
    <w:rsid w:val="00F76EFC"/>
    <w:rsid w:val="00FB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6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A69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kern w:val="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D52A69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52A69"/>
    <w:pPr>
      <w:keepNext/>
      <w:widowControl/>
      <w:suppressAutoHyphens w:val="0"/>
      <w:outlineLvl w:val="3"/>
    </w:pPr>
    <w:rPr>
      <w:rFonts w:ascii="Times New Roman" w:eastAsia="Times New Roman" w:hAnsi="Times New Roman"/>
      <w:b/>
      <w:kern w:val="0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D52A69"/>
    <w:pPr>
      <w:keepNext/>
      <w:widowControl/>
      <w:suppressAutoHyphens w:val="0"/>
      <w:outlineLvl w:val="4"/>
    </w:pPr>
    <w:rPr>
      <w:rFonts w:ascii="Times New Roman" w:eastAsia="Times New Roman" w:hAnsi="Times New Roman"/>
      <w:i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A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D5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2A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2A6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52A6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52A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52A6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D52A69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2"/>
    <w:rsid w:val="00D52A6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1"/>
    <w:unhideWhenUsed/>
    <w:rsid w:val="00D52A69"/>
    <w:pPr>
      <w:widowControl/>
      <w:suppressAutoHyphens w:val="0"/>
      <w:ind w:firstLine="709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D52A69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52A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52A6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855C-DA62-4462-A4C3-66AA0AA6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Подсолнечное</dc:creator>
  <cp:lastModifiedBy>ADM_UFABOR</cp:lastModifiedBy>
  <cp:revision>2</cp:revision>
  <cp:lastPrinted>2024-03-01T04:17:00Z</cp:lastPrinted>
  <dcterms:created xsi:type="dcterms:W3CDTF">2024-03-01T06:19:00Z</dcterms:created>
  <dcterms:modified xsi:type="dcterms:W3CDTF">2024-03-01T06:19:00Z</dcterms:modified>
</cp:coreProperties>
</file>